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3B09" w14:textId="0E26ADA5" w:rsidR="00EC3925" w:rsidRPr="00EC3925" w:rsidRDefault="00EC3925" w:rsidP="00F819CC">
      <w:pPr>
        <w:widowControl/>
        <w:ind w:right="210"/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探究的な学習の充実のために</w:t>
      </w:r>
    </w:p>
    <w:p w14:paraId="3F3FC0E8" w14:textId="77777777" w:rsidR="00F819CC" w:rsidRDefault="00F06947" w:rsidP="00F819CC">
      <w:pPr>
        <w:widowControl/>
        <w:ind w:right="210"/>
        <w:jc w:val="left"/>
        <w:rPr>
          <w:rFonts w:ascii="UD デジタル 教科書体 NP-R" w:eastAsia="UD デジタル 教科書体 NP-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80981AA" wp14:editId="3FC00DFB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6644640" cy="471487"/>
                <wp:effectExtent l="0" t="0" r="3810" b="508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471487"/>
                        </a:xfrm>
                        <a:prstGeom prst="rect">
                          <a:avLst/>
                        </a:prstGeom>
                        <a:solidFill>
                          <a:srgbClr val="E6E1D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EB96" w14:textId="77777777" w:rsidR="00F06947" w:rsidRPr="00695B8D" w:rsidRDefault="00F06947" w:rsidP="00F06947">
                            <w:pPr>
                              <w:ind w:firstLineChars="100" w:firstLine="400"/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総合的な学習（探究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の時間から見直してみません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81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1pt;width:523.2pt;height:37.1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" fillcolor="#e6e1d2" stroked="f">
                <v:textbox>
                  <w:txbxContent>
                    <w:p w14:paraId="30E4EB96" w14:textId="77777777" w:rsidR="00F06947" w:rsidRPr="00695B8D" w:rsidRDefault="00F06947" w:rsidP="00F06947">
                      <w:pPr>
                        <w:ind w:firstLineChars="100" w:firstLine="400"/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総合的な学習（探究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の時間から見直してみませんか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848B2" w14:textId="77777777" w:rsidR="00F819CC" w:rsidRPr="009E6594" w:rsidRDefault="00F819CC" w:rsidP="00F819CC">
      <w:pPr>
        <w:widowControl/>
        <w:ind w:right="210"/>
        <w:jc w:val="left"/>
        <w:rPr>
          <w:rFonts w:ascii="UD デジタル 教科書体 NP-R" w:eastAsia="UD デジタル 教科書体 NP-R"/>
        </w:rPr>
      </w:pPr>
    </w:p>
    <w:p w14:paraId="036981ED" w14:textId="77777777" w:rsidR="00F06947" w:rsidRDefault="00F06947" w:rsidP="00F819CC">
      <w:pPr>
        <w:tabs>
          <w:tab w:val="left" w:pos="2193"/>
        </w:tabs>
        <w:rPr>
          <w:rFonts w:ascii="UD デジタル 教科書体 NP-R" w:eastAsia="UD デジタル 教科書体 NP-R"/>
        </w:rPr>
      </w:pPr>
    </w:p>
    <w:p w14:paraId="01AA097D" w14:textId="77777777" w:rsidR="00F819CC" w:rsidRDefault="00F819CC" w:rsidP="00F819CC">
      <w:pPr>
        <w:tabs>
          <w:tab w:val="left" w:pos="2193"/>
        </w:tabs>
        <w:rPr>
          <w:rFonts w:ascii="UD デジタル 教科書体 NP-R" w:eastAsia="UD デジタル 教科書体 NP-R"/>
        </w:rPr>
      </w:pPr>
      <w:r>
        <w:rPr>
          <w:rFonts w:ascii="BIZ UDPゴシック" w:eastAsia="BIZ UDPゴシック" w:hAnsi="BIZ UDPゴシック"/>
          <w:b/>
          <w:noProof/>
          <w:color w:val="4472C4" w:themeColor="accent5"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E52B01" wp14:editId="03AF9085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644640" cy="404416"/>
                <wp:effectExtent l="0" t="0" r="22860" b="1524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40441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B0566" w14:textId="77777777" w:rsidR="00F819CC" w:rsidRPr="00262587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年　間　指　導　計　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52B01" id="角丸四角形 16" o:spid="_x0000_s1027" style="position:absolute;left:0;text-align:left;margin-left:0;margin-top:5.25pt;width:523.2pt;height:31.8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B7B0566" w14:textId="77777777" w:rsidR="00F819CC" w:rsidRPr="00262587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年　間　指　導　計　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AB036" w14:textId="77777777" w:rsidR="00F819CC" w:rsidRDefault="00F819CC" w:rsidP="00F819CC">
      <w:pPr>
        <w:tabs>
          <w:tab w:val="left" w:pos="2193"/>
        </w:tabs>
        <w:rPr>
          <w:rFonts w:ascii="UD デジタル 教科書体 NP-R" w:eastAsia="UD デジタル 教科書体 NP-R"/>
        </w:rPr>
      </w:pPr>
    </w:p>
    <w:p w14:paraId="2D87037A" w14:textId="77777777" w:rsidR="00F819CC" w:rsidRDefault="00F819CC" w:rsidP="00F819CC">
      <w:pPr>
        <w:tabs>
          <w:tab w:val="left" w:pos="2193"/>
        </w:tabs>
        <w:rPr>
          <w:rFonts w:ascii="UD デジタル 教科書体 NP-R" w:eastAsia="UD デジタル 教科書体 NP-R"/>
        </w:rPr>
      </w:pPr>
    </w:p>
    <w:p w14:paraId="2F9D2814" w14:textId="77777777" w:rsidR="00F819CC" w:rsidRPr="00262587" w:rsidRDefault="00F06947" w:rsidP="00A806FC">
      <w:pPr>
        <w:tabs>
          <w:tab w:val="left" w:pos="2088"/>
        </w:tabs>
        <w:rPr>
          <w:rFonts w:ascii="BIZ UDゴシック" w:eastAsia="BIZ UDゴシック" w:hAnsi="BIZ UDゴシック"/>
          <w:sz w:val="24"/>
        </w:rPr>
      </w:pPr>
      <w:r w:rsidRPr="00262587">
        <w:rPr>
          <w:rFonts w:ascii="BIZ UDゴシック" w:eastAsia="BIZ UDゴシック" w:hAnsi="BIZ UDゴシック" w:hint="eastAsia"/>
          <w:sz w:val="24"/>
        </w:rPr>
        <w:t>こんな悩み</w:t>
      </w:r>
      <w:r w:rsidR="00F97B64" w:rsidRPr="00262587">
        <w:rPr>
          <w:rFonts w:ascii="BIZ UDゴシック" w:eastAsia="BIZ UDゴシック" w:hAnsi="BIZ UDゴシック" w:hint="eastAsia"/>
          <w:sz w:val="24"/>
        </w:rPr>
        <w:t>，</w:t>
      </w:r>
      <w:r w:rsidRPr="00262587">
        <w:rPr>
          <w:rFonts w:ascii="BIZ UDゴシック" w:eastAsia="BIZ UDゴシック" w:hAnsi="BIZ UDゴシック" w:hint="eastAsia"/>
          <w:sz w:val="24"/>
        </w:rPr>
        <w:t xml:space="preserve">ありませんか？　</w:t>
      </w:r>
    </w:p>
    <w:p w14:paraId="3B17490E" w14:textId="77777777" w:rsidR="00F819CC" w:rsidRPr="00262587" w:rsidRDefault="00A806FC" w:rsidP="00F819CC">
      <w:pPr>
        <w:tabs>
          <w:tab w:val="left" w:pos="2088"/>
        </w:tabs>
        <w:rPr>
          <w:rFonts w:ascii="UD デジタル 教科書体 NP-R" w:eastAsia="UD デジタル 教科書体 NP-R"/>
          <w:sz w:val="20"/>
        </w:rPr>
      </w:pP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7F8EA" wp14:editId="4124DE22">
                <wp:simplePos x="0" y="0"/>
                <wp:positionH relativeFrom="column">
                  <wp:posOffset>4556125</wp:posOffset>
                </wp:positionH>
                <wp:positionV relativeFrom="paragraph">
                  <wp:posOffset>55880</wp:posOffset>
                </wp:positionV>
                <wp:extent cx="2088000" cy="287655"/>
                <wp:effectExtent l="0" t="0" r="26670" b="1714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87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43951" w14:textId="77777777" w:rsidR="00F819CC" w:rsidRPr="00ED3D92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ED3D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行事に置き換えら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7F8EA" id="角丸四角形 80" o:spid="_x0000_s1028" style="position:absolute;left:0;text-align:left;margin-left:358.75pt;margin-top:4.4pt;width:164.4pt;height:2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" filled="f" strokecolor="#ffc000" strokeweight="1pt">
                <v:stroke joinstyle="miter"/>
                <v:textbox inset="1mm,1mm,1mm,1mm">
                  <w:txbxContent>
                    <w:p w14:paraId="16F43951" w14:textId="77777777" w:rsidR="00F819CC" w:rsidRPr="00ED3D92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ED3D9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行事に置き換えられている</w:t>
                      </w:r>
                    </w:p>
                  </w:txbxContent>
                </v:textbox>
              </v:roundrect>
            </w:pict>
          </mc:Fallback>
        </mc:AlternateContent>
      </w:r>
      <w:r w:rsidR="00355D30"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6A8FE0" wp14:editId="191E5B4B">
                <wp:simplePos x="0" y="0"/>
                <wp:positionH relativeFrom="column">
                  <wp:posOffset>-3175</wp:posOffset>
                </wp:positionH>
                <wp:positionV relativeFrom="paragraph">
                  <wp:posOffset>55880</wp:posOffset>
                </wp:positionV>
                <wp:extent cx="2088000" cy="287655"/>
                <wp:effectExtent l="0" t="0" r="26670" b="1714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87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A1D33" w14:textId="77777777" w:rsidR="00F819CC" w:rsidRPr="00ED3D92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ED3D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前年度のままに</w:t>
                            </w:r>
                            <w:r w:rsidRPr="00ED3D92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な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FE0" id="角丸四角形 31" o:spid="_x0000_s1029" style="position:absolute;left:0;text-align:left;margin-left:-.25pt;margin-top:4.4pt;width:164.4pt;height:2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" filled="f" strokecolor="#ffc000" strokeweight="1pt">
                <v:stroke joinstyle="miter"/>
                <v:textbox inset="1mm,1mm,1mm,1mm">
                  <w:txbxContent>
                    <w:p w14:paraId="7C8A1D33" w14:textId="77777777" w:rsidR="00F819CC" w:rsidRPr="00ED3D92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ED3D9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前年度のままに</w:t>
                      </w:r>
                      <w:r w:rsidRPr="00ED3D92">
                        <w:rPr>
                          <w:rFonts w:ascii="BIZ UDゴシック" w:eastAsia="BIZ UDゴシック" w:hAnsi="BIZ UDゴシック"/>
                          <w:sz w:val="22"/>
                        </w:rPr>
                        <w:t>なっている</w:t>
                      </w:r>
                    </w:p>
                  </w:txbxContent>
                </v:textbox>
              </v:roundrect>
            </w:pict>
          </mc:Fallback>
        </mc:AlternateContent>
      </w:r>
      <w:r w:rsidR="00355D30"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A11AB2" wp14:editId="0B89FF53">
                <wp:simplePos x="0" y="0"/>
                <wp:positionH relativeFrom="column">
                  <wp:posOffset>2276475</wp:posOffset>
                </wp:positionH>
                <wp:positionV relativeFrom="paragraph">
                  <wp:posOffset>55880</wp:posOffset>
                </wp:positionV>
                <wp:extent cx="2088000" cy="287655"/>
                <wp:effectExtent l="0" t="0" r="26670" b="1714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87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50833" w14:textId="77777777" w:rsidR="00F819CC" w:rsidRPr="00ED3D92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ED3D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進路指導に</w:t>
                            </w:r>
                            <w:r w:rsidRPr="00ED3D92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な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11AB2" id="角丸四角形 33" o:spid="_x0000_s1030" style="position:absolute;left:0;text-align:left;margin-left:179.25pt;margin-top:4.4pt;width:164.4pt;height:2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" filled="f" strokecolor="#ffc000" strokeweight="1pt">
                <v:stroke joinstyle="miter"/>
                <v:textbox inset="1mm,1mm,1mm,1mm">
                  <w:txbxContent>
                    <w:p w14:paraId="65950833" w14:textId="77777777" w:rsidR="00F819CC" w:rsidRPr="00ED3D92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ED3D9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進路指導に</w:t>
                      </w:r>
                      <w:r w:rsidRPr="00ED3D92">
                        <w:rPr>
                          <w:rFonts w:ascii="BIZ UDゴシック" w:eastAsia="BIZ UDゴシック" w:hAnsi="BIZ UDゴシック"/>
                          <w:sz w:val="22"/>
                        </w:rPr>
                        <w:t>なってい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5A63FF" w14:textId="77777777" w:rsidR="00F819CC" w:rsidRPr="00262587" w:rsidRDefault="00355D30" w:rsidP="00F819CC">
      <w:pPr>
        <w:tabs>
          <w:tab w:val="left" w:pos="2088"/>
        </w:tabs>
        <w:rPr>
          <w:rFonts w:ascii="UD デジタル 教科書体 NP-R" w:eastAsia="UD デジタル 教科書体 NP-R"/>
          <w:sz w:val="20"/>
        </w:rPr>
      </w:pP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14D2C4" wp14:editId="61E68B35">
                <wp:simplePos x="0" y="0"/>
                <wp:positionH relativeFrom="column">
                  <wp:posOffset>3215958</wp:posOffset>
                </wp:positionH>
                <wp:positionV relativeFrom="paragraph">
                  <wp:posOffset>58738</wp:posOffset>
                </wp:positionV>
                <wp:extent cx="209550" cy="554355"/>
                <wp:effectExtent l="56197" t="953" r="0" b="37147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55435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31000">
                              <a:srgbClr val="FFFBEF"/>
                            </a:gs>
                            <a:gs pos="69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CC66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F3C6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2" o:spid="_x0000_s1026" type="#_x0000_t13" style="position:absolute;left:0;text-align:left;margin-left:253.25pt;margin-top:4.65pt;width:16.5pt;height:43.65pt;rotation:9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" adj="10800" fillcolor="#fffbef" strokecolor="#ffc000 [3207]" strokeweight=".5pt">
                <v:fill color2="#fc6" rotate="t" angle="90" colors="0 #fffbef;20316f #fffbef;45220f #ffe699" focus="100%" type="gradient"/>
              </v:shape>
            </w:pict>
          </mc:Fallback>
        </mc:AlternateContent>
      </w:r>
    </w:p>
    <w:p w14:paraId="31BAF32C" w14:textId="77777777" w:rsidR="00DF7EF6" w:rsidRPr="00DF7EF6" w:rsidRDefault="00DF7EF6" w:rsidP="00DF7EF6">
      <w:pPr>
        <w:tabs>
          <w:tab w:val="left" w:pos="2088"/>
        </w:tabs>
        <w:ind w:firstLineChars="100" w:firstLine="140"/>
        <w:rPr>
          <w:rFonts w:ascii="BIZ UDゴシック" w:eastAsia="BIZ UDゴシック" w:hAnsi="BIZ UDゴシック"/>
          <w:sz w:val="14"/>
        </w:rPr>
      </w:pPr>
    </w:p>
    <w:p w14:paraId="6C0FA809" w14:textId="77777777" w:rsidR="00F819CC" w:rsidRPr="00262587" w:rsidRDefault="00355D30" w:rsidP="00A806FC">
      <w:pPr>
        <w:tabs>
          <w:tab w:val="left" w:pos="2088"/>
        </w:tabs>
        <w:rPr>
          <w:rFonts w:ascii="UD デジタル 教科書体 NP-R" w:eastAsia="UD デジタル 教科書体 NP-R"/>
          <w:sz w:val="20"/>
        </w:rPr>
      </w:pPr>
      <w:r w:rsidRPr="00262587">
        <w:rPr>
          <w:rFonts w:ascii="BIZ UDゴシック" w:eastAsia="BIZ UDゴシック" w:hAnsi="BIZ UDゴシック" w:hint="eastAsia"/>
          <w:sz w:val="24"/>
        </w:rPr>
        <w:t>カリキュラム・マネジメントの軸として！</w:t>
      </w:r>
    </w:p>
    <w:p w14:paraId="2FAE654B" w14:textId="77777777" w:rsidR="00F819CC" w:rsidRPr="00262587" w:rsidRDefault="00A806FC" w:rsidP="00F819CC">
      <w:pPr>
        <w:tabs>
          <w:tab w:val="left" w:pos="2088"/>
        </w:tabs>
        <w:rPr>
          <w:rFonts w:ascii="UD デジタル 教科書体 NP-R" w:eastAsia="UD デジタル 教科書体 NP-R"/>
          <w:sz w:val="20"/>
        </w:rPr>
      </w:pP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776092" wp14:editId="52C0A598">
                <wp:simplePos x="0" y="0"/>
                <wp:positionH relativeFrom="column">
                  <wp:posOffset>-3175</wp:posOffset>
                </wp:positionH>
                <wp:positionV relativeFrom="paragraph">
                  <wp:posOffset>70485</wp:posOffset>
                </wp:positionV>
                <wp:extent cx="2529840" cy="323850"/>
                <wp:effectExtent l="0" t="0" r="22860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4956F" w14:textId="77777777" w:rsidR="00F819CC" w:rsidRPr="00262587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児童生徒の学習経験に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配慮す</w:t>
                            </w: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76092" id="角丸四角形 30" o:spid="_x0000_s1031" style="position:absolute;left:0;text-align:left;margin-left:-.25pt;margin-top:5.55pt;width:199.2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D34956F" w14:textId="77777777" w:rsidR="00F819CC" w:rsidRPr="00262587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児童生徒の学習経験に</w:t>
                      </w:r>
                      <w:r w:rsidRPr="0026258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配慮す</w:t>
                      </w: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る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9D88EB" wp14:editId="0D9A6AE7">
                <wp:simplePos x="0" y="0"/>
                <wp:positionH relativeFrom="column">
                  <wp:posOffset>3532505</wp:posOffset>
                </wp:positionH>
                <wp:positionV relativeFrom="paragraph">
                  <wp:posOffset>70485</wp:posOffset>
                </wp:positionV>
                <wp:extent cx="2529840" cy="323850"/>
                <wp:effectExtent l="0" t="0" r="22860" b="19050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9C0B" w14:textId="77777777" w:rsidR="00F819CC" w:rsidRPr="00262587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適切な活動時期に</w:t>
                            </w:r>
                            <w:r w:rsidR="007D375A"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D88EB" id="角丸四角形 82" o:spid="_x0000_s1032" style="position:absolute;left:0;text-align:left;margin-left:278.15pt;margin-top:5.55pt;width:199.2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E8F9C0B" w14:textId="77777777" w:rsidR="00F819CC" w:rsidRPr="00262587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適切な活動時期に</w:t>
                      </w:r>
                      <w:r w:rsidR="007D375A"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実施</w:t>
                      </w: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70CA2F" w14:textId="77777777" w:rsidR="00F819CC" w:rsidRPr="00262587" w:rsidRDefault="00F819CC" w:rsidP="00F819CC">
      <w:pPr>
        <w:tabs>
          <w:tab w:val="left" w:pos="2088"/>
        </w:tabs>
        <w:ind w:firstLineChars="900" w:firstLine="1800"/>
        <w:rPr>
          <w:rFonts w:ascii="UD デジタル 教科書体 NP-R" w:eastAsia="UD デジタル 教科書体 NP-R"/>
          <w:sz w:val="20"/>
        </w:rPr>
      </w:pPr>
    </w:p>
    <w:p w14:paraId="1209420C" w14:textId="77777777" w:rsidR="00F819CC" w:rsidRPr="00262587" w:rsidRDefault="00715586" w:rsidP="00F819CC">
      <w:pPr>
        <w:rPr>
          <w:rFonts w:ascii="UD デジタル 教科書体 NP-R" w:eastAsia="UD デジタル 教科書体 NP-R"/>
          <w:sz w:val="20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803D6FD" wp14:editId="465B9528">
                <wp:simplePos x="0" y="0"/>
                <wp:positionH relativeFrom="column">
                  <wp:posOffset>133109</wp:posOffset>
                </wp:positionH>
                <wp:positionV relativeFrom="paragraph">
                  <wp:posOffset>51018</wp:posOffset>
                </wp:positionV>
                <wp:extent cx="2987675" cy="782738"/>
                <wp:effectExtent l="0" t="0" r="317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78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68ABF" w14:textId="77777777" w:rsidR="00C0061A" w:rsidRDefault="00355D30" w:rsidP="00C0061A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 w:rsidR="00C0061A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当該学年までの児童生徒が</w:t>
                            </w:r>
                            <w:r w:rsidR="00C12843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，</w:t>
                            </w:r>
                            <w:r w:rsidR="00C0061A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何を経験し</w:t>
                            </w:r>
                            <w:r w:rsidR="00C12843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，</w:t>
                            </w:r>
                            <w:r w:rsidR="00C0061A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何を学んでいるかを</w:t>
                            </w:r>
                            <w:r w:rsidR="00C0061A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確認</w:t>
                            </w:r>
                            <w:r w:rsidR="00536AB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し</w:t>
                            </w:r>
                            <w:r w:rsidR="00C1284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，</w:t>
                            </w:r>
                            <w:r w:rsidR="00536AB3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その経験や成果を生かす</w:t>
                            </w:r>
                          </w:p>
                          <w:p w14:paraId="4A45A7E3" w14:textId="77777777" w:rsidR="00536AB3" w:rsidRPr="00536AB3" w:rsidRDefault="00536AB3" w:rsidP="00C0061A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14:paraId="6D469BE2" w14:textId="77777777" w:rsidR="00C0061A" w:rsidRPr="00536AB3" w:rsidRDefault="00C0061A" w:rsidP="00536AB3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 w:rsidR="00536AB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体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の積み重ね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不足している</w:t>
                            </w:r>
                            <w:r w:rsidR="00536AB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場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には</w:t>
                            </w:r>
                            <w:r w:rsidR="00C12843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それに応じた活動</w:t>
                            </w:r>
                            <w:r w:rsidR="00536AB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と</w:t>
                            </w:r>
                            <w:r w:rsidR="00536AB3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なるよう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D6FD" id="テキスト ボックス 6" o:spid="_x0000_s1033" type="#_x0000_t202" style="position:absolute;left:0;text-align:left;margin-left:10.5pt;margin-top:4pt;width:235.25pt;height:61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" filled="f" stroked="f" strokeweight=".5pt">
                <v:textbox inset="0,0,0,0">
                  <w:txbxContent>
                    <w:p w14:paraId="41468ABF" w14:textId="77777777" w:rsidR="00C0061A" w:rsidRDefault="00355D30" w:rsidP="00C0061A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 w:rsidR="00C0061A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当該学年までの児童生徒が</w:t>
                      </w:r>
                      <w:r w:rsidR="00C12843">
                        <w:rPr>
                          <w:rFonts w:ascii="BIZ UDゴシック" w:eastAsia="BIZ UDゴシック" w:hAnsi="BIZ UDゴシック"/>
                          <w:sz w:val="16"/>
                        </w:rPr>
                        <w:t>，</w:t>
                      </w:r>
                      <w:r w:rsidR="00C0061A">
                        <w:rPr>
                          <w:rFonts w:ascii="BIZ UDゴシック" w:eastAsia="BIZ UDゴシック" w:hAnsi="BIZ UDゴシック"/>
                          <w:sz w:val="16"/>
                        </w:rPr>
                        <w:t>何を経験し</w:t>
                      </w:r>
                      <w:r w:rsidR="00C12843">
                        <w:rPr>
                          <w:rFonts w:ascii="BIZ UDゴシック" w:eastAsia="BIZ UDゴシック" w:hAnsi="BIZ UDゴシック"/>
                          <w:sz w:val="16"/>
                        </w:rPr>
                        <w:t>，</w:t>
                      </w:r>
                      <w:r w:rsidR="00C0061A">
                        <w:rPr>
                          <w:rFonts w:ascii="BIZ UDゴシック" w:eastAsia="BIZ UDゴシック" w:hAnsi="BIZ UDゴシック"/>
                          <w:sz w:val="16"/>
                        </w:rPr>
                        <w:t>何を学んでいるかを</w:t>
                      </w:r>
                      <w:r w:rsidR="00C0061A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確認</w:t>
                      </w:r>
                      <w:r w:rsidR="00536AB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し</w:t>
                      </w:r>
                      <w:r w:rsidR="00C1284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，</w:t>
                      </w:r>
                      <w:r w:rsidR="00536AB3">
                        <w:rPr>
                          <w:rFonts w:ascii="BIZ UDゴシック" w:eastAsia="BIZ UDゴシック" w:hAnsi="BIZ UDゴシック"/>
                          <w:sz w:val="16"/>
                        </w:rPr>
                        <w:t>その経験や成果を生かす</w:t>
                      </w:r>
                    </w:p>
                    <w:p w14:paraId="4A45A7E3" w14:textId="77777777" w:rsidR="00536AB3" w:rsidRPr="00536AB3" w:rsidRDefault="00536AB3" w:rsidP="00C0061A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14:paraId="6D469BE2" w14:textId="77777777" w:rsidR="00C0061A" w:rsidRPr="00536AB3" w:rsidRDefault="00C0061A" w:rsidP="00536AB3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 w:rsidR="00536AB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体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の積み重ねが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不足している</w:t>
                      </w:r>
                      <w:r w:rsidR="00536AB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場合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には</w:t>
                      </w:r>
                      <w:r w:rsidR="00C12843">
                        <w:rPr>
                          <w:rFonts w:ascii="BIZ UDゴシック" w:eastAsia="BIZ UDゴシック" w:hAnsi="BIZ UDゴシック"/>
                          <w:sz w:val="16"/>
                        </w:rPr>
                        <w:t>，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それに応じた活動</w:t>
                      </w:r>
                      <w:r w:rsidR="00536AB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と</w:t>
                      </w:r>
                      <w:r w:rsidR="00536AB3">
                        <w:rPr>
                          <w:rFonts w:ascii="BIZ UDゴシック" w:eastAsia="BIZ UDゴシック" w:hAnsi="BIZ UDゴシック"/>
                          <w:sz w:val="16"/>
                        </w:rPr>
                        <w:t>なるように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A806FC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275F314" wp14:editId="41FB0E0C">
                <wp:simplePos x="0" y="0"/>
                <wp:positionH relativeFrom="column">
                  <wp:posOffset>3618548</wp:posOffset>
                </wp:positionH>
                <wp:positionV relativeFrom="paragraph">
                  <wp:posOffset>41275</wp:posOffset>
                </wp:positionV>
                <wp:extent cx="2988000" cy="800100"/>
                <wp:effectExtent l="0" t="0" r="317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D8628" w14:textId="77777777" w:rsidR="00536AB3" w:rsidRDefault="00536AB3" w:rsidP="00536AB3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１年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季節や行事の流れを生かす</w:t>
                            </w:r>
                          </w:p>
                          <w:p w14:paraId="19104C27" w14:textId="77777777" w:rsidR="00536AB3" w:rsidRPr="00536AB3" w:rsidRDefault="00536AB3" w:rsidP="00536AB3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14:paraId="214640AC" w14:textId="77777777" w:rsidR="00536AB3" w:rsidRPr="00536AB3" w:rsidRDefault="00536AB3" w:rsidP="00536AB3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時期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内容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両面から</w:t>
                            </w:r>
                            <w:r w:rsidR="00C12843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活動に生かした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関連付けたりすることができるかを検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F314" id="テキスト ボックス 12" o:spid="_x0000_s1034" type="#_x0000_t202" style="position:absolute;left:0;text-align:left;margin-left:284.95pt;margin-top:3.25pt;width:235.3pt;height:6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" fillcolor="window" stroked="f" strokeweight=".5pt">
                <v:textbox inset="0,0,0,0">
                  <w:txbxContent>
                    <w:p w14:paraId="00FD8628" w14:textId="77777777" w:rsidR="00536AB3" w:rsidRDefault="00536AB3" w:rsidP="00536AB3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１年間の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季節や行事の流れを生かす</w:t>
                      </w:r>
                    </w:p>
                    <w:p w14:paraId="19104C27" w14:textId="77777777" w:rsidR="00536AB3" w:rsidRPr="00536AB3" w:rsidRDefault="00536AB3" w:rsidP="00536AB3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14:paraId="214640AC" w14:textId="77777777" w:rsidR="00536AB3" w:rsidRPr="00536AB3" w:rsidRDefault="00536AB3" w:rsidP="00536AB3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時期と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内容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両面から</w:t>
                      </w:r>
                      <w:r w:rsidR="00C12843">
                        <w:rPr>
                          <w:rFonts w:ascii="BIZ UDゴシック" w:eastAsia="BIZ UDゴシック" w:hAnsi="BIZ UDゴシック"/>
                          <w:sz w:val="16"/>
                        </w:rPr>
                        <w:t>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活動に生かしたり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関連付けたりすることができるかを検討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8377917" w14:textId="77777777" w:rsidR="00F819CC" w:rsidRPr="00355D30" w:rsidRDefault="00355D30" w:rsidP="00F819CC">
      <w:pPr>
        <w:rPr>
          <w:rFonts w:ascii="BIZ UDゴシック" w:eastAsia="BIZ UDゴシック" w:hAnsi="BIZ UDゴシック"/>
          <w:sz w:val="16"/>
        </w:rPr>
      </w:pPr>
      <w:r w:rsidRPr="00355D30">
        <w:rPr>
          <w:rFonts w:ascii="BIZ UDゴシック" w:eastAsia="BIZ UDゴシック" w:hAnsi="BIZ UDゴシック" w:hint="eastAsia"/>
          <w:sz w:val="16"/>
        </w:rPr>
        <w:t xml:space="preserve">　　</w:t>
      </w:r>
      <w:r>
        <w:rPr>
          <w:rFonts w:ascii="BIZ UDゴシック" w:eastAsia="BIZ UDゴシック" w:hAnsi="BIZ UDゴシック" w:hint="eastAsia"/>
          <w:sz w:val="16"/>
        </w:rPr>
        <w:t xml:space="preserve">　</w:t>
      </w:r>
      <w:r w:rsidRPr="00355D30">
        <w:rPr>
          <w:rFonts w:ascii="BIZ UDゴシック" w:eastAsia="BIZ UDゴシック" w:hAnsi="BIZ UDゴシック" w:hint="eastAsia"/>
          <w:sz w:val="16"/>
        </w:rPr>
        <w:t xml:space="preserve">　</w:t>
      </w:r>
    </w:p>
    <w:p w14:paraId="532D19B5" w14:textId="77777777" w:rsidR="00F819CC" w:rsidRPr="00262587" w:rsidRDefault="00F819CC" w:rsidP="00F819CC">
      <w:pPr>
        <w:rPr>
          <w:rFonts w:ascii="UD デジタル 教科書体 NP-R" w:eastAsia="UD デジタル 教科書体 NP-R"/>
          <w:sz w:val="20"/>
        </w:rPr>
      </w:pPr>
    </w:p>
    <w:p w14:paraId="044010FF" w14:textId="77777777" w:rsidR="00F819CC" w:rsidRDefault="00F819CC" w:rsidP="00F819CC">
      <w:pPr>
        <w:rPr>
          <w:rFonts w:ascii="UD デジタル 教科書体 NP-R" w:eastAsia="UD デジタル 教科書体 NP-R"/>
        </w:rPr>
      </w:pPr>
    </w:p>
    <w:p w14:paraId="28D8AAC1" w14:textId="77777777" w:rsidR="00F819CC" w:rsidRPr="00AF4057" w:rsidRDefault="00715586" w:rsidP="00F819CC">
      <w:pPr>
        <w:rPr>
          <w:rFonts w:ascii="UD デジタル 教科書体 NP-R" w:eastAsia="UD デジタル 教科書体 NP-R"/>
        </w:rPr>
      </w:pP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56BCA6" wp14:editId="3590016D">
                <wp:simplePos x="0" y="0"/>
                <wp:positionH relativeFrom="column">
                  <wp:posOffset>3532505</wp:posOffset>
                </wp:positionH>
                <wp:positionV relativeFrom="paragraph">
                  <wp:posOffset>130810</wp:posOffset>
                </wp:positionV>
                <wp:extent cx="2529840" cy="323850"/>
                <wp:effectExtent l="0" t="0" r="22860" b="1905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0E20D" w14:textId="77777777" w:rsidR="00F819CC" w:rsidRPr="00262587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外部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異校種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連携</w:t>
                            </w: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意識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6BCA6" id="角丸四角形 79" o:spid="_x0000_s1035" style="position:absolute;left:0;text-align:left;margin-left:278.15pt;margin-top:10.3pt;width:199.2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FE0E20D" w14:textId="77777777" w:rsidR="00F819CC" w:rsidRPr="00262587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外部</w:t>
                      </w:r>
                      <w:r w:rsidRPr="0026258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・</w:t>
                      </w: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異校種</w:t>
                      </w:r>
                      <w:r w:rsidRPr="0026258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連携</w:t>
                      </w: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を</w:t>
                      </w:r>
                      <w:r w:rsidRPr="0026258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意識する</w:t>
                      </w:r>
                    </w:p>
                  </w:txbxContent>
                </v:textbox>
              </v:roundrect>
            </w:pict>
          </mc:Fallback>
        </mc:AlternateContent>
      </w: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937342" wp14:editId="63B9A1D0">
                <wp:simplePos x="0" y="0"/>
                <wp:positionH relativeFrom="column">
                  <wp:posOffset>-3175</wp:posOffset>
                </wp:positionH>
                <wp:positionV relativeFrom="paragraph">
                  <wp:posOffset>130810</wp:posOffset>
                </wp:positionV>
                <wp:extent cx="2529840" cy="323850"/>
                <wp:effectExtent l="0" t="0" r="22860" b="1905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923D0" w14:textId="77777777" w:rsidR="00F819CC" w:rsidRPr="00262587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各教科等との関連を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明らか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37342" id="角丸四角形 69" o:spid="_x0000_s1036" style="position:absolute;left:0;text-align:left;margin-left:-.25pt;margin-top:10.3pt;width:199.2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3C923D0" w14:textId="77777777" w:rsidR="00F819CC" w:rsidRPr="00262587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各教科等との関連を</w:t>
                      </w:r>
                      <w:r w:rsidRPr="0026258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明らかにす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1B76B9" w14:textId="77777777" w:rsidR="00F819CC" w:rsidRDefault="00F819CC" w:rsidP="00F819CC">
      <w:pPr>
        <w:tabs>
          <w:tab w:val="left" w:pos="2157"/>
        </w:tabs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tab/>
      </w:r>
    </w:p>
    <w:p w14:paraId="07A64B10" w14:textId="77777777" w:rsidR="00F819CC" w:rsidRDefault="00B61989" w:rsidP="00F819CC">
      <w:pPr>
        <w:tabs>
          <w:tab w:val="left" w:pos="2157"/>
        </w:tabs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38185B2" wp14:editId="7AF2F565">
                <wp:simplePos x="0" y="0"/>
                <wp:positionH relativeFrom="column">
                  <wp:posOffset>3622675</wp:posOffset>
                </wp:positionH>
                <wp:positionV relativeFrom="paragraph">
                  <wp:posOffset>90531</wp:posOffset>
                </wp:positionV>
                <wp:extent cx="2988000" cy="802994"/>
                <wp:effectExtent l="0" t="0" r="317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8029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2FE08" w14:textId="77777777" w:rsidR="000D55E8" w:rsidRDefault="000D55E8" w:rsidP="000D55E8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 w:rsidR="002D1AB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児童生徒の活動を支援してくれる</w:t>
                            </w:r>
                            <w:r w:rsidR="002D1AB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団体や個人</w:t>
                            </w:r>
                            <w:r w:rsidR="002D1AB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に</w:t>
                            </w:r>
                            <w:r w:rsidR="004D7B15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，</w:t>
                            </w:r>
                            <w:r w:rsidR="002D1AB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いつでも連携・協力を求められる関係</w:t>
                            </w:r>
                            <w:r w:rsidR="002D1AB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づくり</w:t>
                            </w:r>
                            <w:r w:rsidR="002D1AB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をしておく</w:t>
                            </w:r>
                          </w:p>
                          <w:p w14:paraId="77785524" w14:textId="77777777" w:rsidR="000D55E8" w:rsidRPr="00536AB3" w:rsidRDefault="000D55E8" w:rsidP="000D55E8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14:paraId="5E6736EB" w14:textId="77777777" w:rsidR="000D55E8" w:rsidRPr="00536AB3" w:rsidRDefault="000D55E8" w:rsidP="000D55E8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 w:rsidR="002D1AB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異校種連携では児童生徒が</w:t>
                            </w:r>
                            <w:r w:rsidR="002D1AB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必要</w:t>
                            </w:r>
                            <w:r w:rsidR="002D1AB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感を持ち</w:t>
                            </w:r>
                            <w:r w:rsidR="00C1284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，</w:t>
                            </w:r>
                            <w:r w:rsidR="002D1AB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互恵的</w:t>
                            </w:r>
                            <w:r w:rsidR="002D1AB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な関係</w:t>
                            </w:r>
                            <w:r w:rsidR="002D1AB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になるように</w:t>
                            </w:r>
                            <w:r w:rsidR="00C1284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，</w:t>
                            </w:r>
                            <w:r w:rsidR="002D1AB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教師が</w:t>
                            </w:r>
                            <w:r w:rsidR="002D1AB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計画的</w:t>
                            </w:r>
                            <w:r w:rsidR="002D1AB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 w:rsidR="002D1AB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組織</w:t>
                            </w:r>
                            <w:r w:rsidR="002D1ABB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的に</w:t>
                            </w:r>
                            <w:r w:rsidR="002D1ABB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進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85B2" id="テキスト ボックス 26" o:spid="_x0000_s1037" type="#_x0000_t202" style="position:absolute;left:0;text-align:left;margin-left:285.25pt;margin-top:7.15pt;width:235.3pt;height:63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" fillcolor="window" stroked="f" strokeweight=".5pt">
                <v:textbox inset="0,0,0,0">
                  <w:txbxContent>
                    <w:p w14:paraId="3622FE08" w14:textId="77777777" w:rsidR="000D55E8" w:rsidRDefault="000D55E8" w:rsidP="000D55E8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 w:rsidR="002D1AB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児童生徒の活動を支援してくれる</w:t>
                      </w:r>
                      <w:r w:rsidR="002D1ABB">
                        <w:rPr>
                          <w:rFonts w:ascii="BIZ UDゴシック" w:eastAsia="BIZ UDゴシック" w:hAnsi="BIZ UDゴシック"/>
                          <w:sz w:val="16"/>
                        </w:rPr>
                        <w:t>団体や個人</w:t>
                      </w:r>
                      <w:r w:rsidR="002D1AB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に</w:t>
                      </w:r>
                      <w:r w:rsidR="004D7B15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，</w:t>
                      </w:r>
                      <w:r w:rsidR="002D1ABB">
                        <w:rPr>
                          <w:rFonts w:ascii="BIZ UDゴシック" w:eastAsia="BIZ UDゴシック" w:hAnsi="BIZ UDゴシック"/>
                          <w:sz w:val="16"/>
                        </w:rPr>
                        <w:t>いつでも連携・協力を求められる関係</w:t>
                      </w:r>
                      <w:r w:rsidR="002D1AB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づくり</w:t>
                      </w:r>
                      <w:r w:rsidR="002D1ABB">
                        <w:rPr>
                          <w:rFonts w:ascii="BIZ UDゴシック" w:eastAsia="BIZ UDゴシック" w:hAnsi="BIZ UDゴシック"/>
                          <w:sz w:val="16"/>
                        </w:rPr>
                        <w:t>をしておく</w:t>
                      </w:r>
                    </w:p>
                    <w:p w14:paraId="77785524" w14:textId="77777777" w:rsidR="000D55E8" w:rsidRPr="00536AB3" w:rsidRDefault="000D55E8" w:rsidP="000D55E8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14:paraId="5E6736EB" w14:textId="77777777" w:rsidR="000D55E8" w:rsidRPr="00536AB3" w:rsidRDefault="000D55E8" w:rsidP="000D55E8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 w:rsidR="002D1AB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異校種連携では児童生徒が</w:t>
                      </w:r>
                      <w:r w:rsidR="002D1ABB">
                        <w:rPr>
                          <w:rFonts w:ascii="BIZ UDゴシック" w:eastAsia="BIZ UDゴシック" w:hAnsi="BIZ UDゴシック"/>
                          <w:sz w:val="16"/>
                        </w:rPr>
                        <w:t>必要</w:t>
                      </w:r>
                      <w:r w:rsidR="002D1AB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感を持ち</w:t>
                      </w:r>
                      <w:r w:rsidR="00C1284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，</w:t>
                      </w:r>
                      <w:r w:rsidR="002D1AB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互恵的</w:t>
                      </w:r>
                      <w:r w:rsidR="002D1ABB">
                        <w:rPr>
                          <w:rFonts w:ascii="BIZ UDゴシック" w:eastAsia="BIZ UDゴシック" w:hAnsi="BIZ UDゴシック"/>
                          <w:sz w:val="16"/>
                        </w:rPr>
                        <w:t>な関係</w:t>
                      </w:r>
                      <w:r w:rsidR="002D1AB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になるように</w:t>
                      </w:r>
                      <w:r w:rsidR="00C1284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，</w:t>
                      </w:r>
                      <w:r w:rsidR="002D1AB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教師が</w:t>
                      </w:r>
                      <w:r w:rsidR="002D1ABB">
                        <w:rPr>
                          <w:rFonts w:ascii="BIZ UDゴシック" w:eastAsia="BIZ UDゴシック" w:hAnsi="BIZ UDゴシック"/>
                          <w:sz w:val="16"/>
                        </w:rPr>
                        <w:t>計画的</w:t>
                      </w:r>
                      <w:r w:rsidR="002D1AB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 w:rsidR="002D1ABB">
                        <w:rPr>
                          <w:rFonts w:ascii="BIZ UDゴシック" w:eastAsia="BIZ UDゴシック" w:hAnsi="BIZ UDゴシック"/>
                          <w:sz w:val="16"/>
                        </w:rPr>
                        <w:t>組織</w:t>
                      </w:r>
                      <w:r w:rsidR="002D1ABB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的に</w:t>
                      </w:r>
                      <w:r w:rsidR="002D1ABB">
                        <w:rPr>
                          <w:rFonts w:ascii="BIZ UDゴシック" w:eastAsia="BIZ UDゴシック" w:hAnsi="BIZ UDゴシック"/>
                          <w:sz w:val="16"/>
                        </w:rPr>
                        <w:t>進め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5BD2DEF" wp14:editId="5598089C">
                <wp:simplePos x="0" y="0"/>
                <wp:positionH relativeFrom="column">
                  <wp:posOffset>137160</wp:posOffset>
                </wp:positionH>
                <wp:positionV relativeFrom="paragraph">
                  <wp:posOffset>91167</wp:posOffset>
                </wp:positionV>
                <wp:extent cx="2988000" cy="800100"/>
                <wp:effectExtent l="0" t="0" r="317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8D790" w14:textId="77777777" w:rsidR="0075427E" w:rsidRDefault="0075427E" w:rsidP="0075427E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 w:rsidR="00007322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各教科等で身に付けた</w:t>
                            </w:r>
                            <w:r w:rsidR="00007322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資質・能力</w:t>
                            </w:r>
                            <w:r w:rsidR="00007322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を</w:t>
                            </w:r>
                            <w:r w:rsidR="00007322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把握し</w:t>
                            </w:r>
                            <w:r w:rsidR="00C1284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，</w:t>
                            </w:r>
                            <w:r w:rsidR="000D55E8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総合的な学習（</w:t>
                            </w:r>
                            <w:r w:rsidR="000D55E8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探究）の時間</w:t>
                            </w:r>
                            <w:r w:rsidR="000D55E8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で</w:t>
                            </w:r>
                            <w:r w:rsidR="000D55E8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活用させる</w:t>
                            </w:r>
                          </w:p>
                          <w:p w14:paraId="62E27538" w14:textId="77777777" w:rsidR="0075427E" w:rsidRPr="00536AB3" w:rsidRDefault="0075427E" w:rsidP="0075427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14:paraId="24B7D13E" w14:textId="77777777" w:rsidR="0075427E" w:rsidRPr="00536AB3" w:rsidRDefault="0075427E" w:rsidP="0075427E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 w:rsidR="000D55E8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総合的な学習</w:t>
                            </w:r>
                            <w:r w:rsidR="000D55E8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（探究）の時間での活動が各教科等における学習の素材となることも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2DEF" id="テキスト ボックス 17" o:spid="_x0000_s1038" type="#_x0000_t202" style="position:absolute;left:0;text-align:left;margin-left:10.8pt;margin-top:7.2pt;width:235.3pt;height:63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" fillcolor="window" stroked="f" strokeweight=".5pt">
                <v:textbox inset="0,0,0,0">
                  <w:txbxContent>
                    <w:p w14:paraId="3D28D790" w14:textId="77777777" w:rsidR="0075427E" w:rsidRDefault="0075427E" w:rsidP="0075427E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 w:rsidR="00007322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各教科等で身に付けた</w:t>
                      </w:r>
                      <w:r w:rsidR="00007322">
                        <w:rPr>
                          <w:rFonts w:ascii="BIZ UDゴシック" w:eastAsia="BIZ UDゴシック" w:hAnsi="BIZ UDゴシック"/>
                          <w:sz w:val="16"/>
                        </w:rPr>
                        <w:t>資質・能力</w:t>
                      </w:r>
                      <w:r w:rsidR="00007322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を</w:t>
                      </w:r>
                      <w:r w:rsidR="00007322">
                        <w:rPr>
                          <w:rFonts w:ascii="BIZ UDゴシック" w:eastAsia="BIZ UDゴシック" w:hAnsi="BIZ UDゴシック"/>
                          <w:sz w:val="16"/>
                        </w:rPr>
                        <w:t>把握し</w:t>
                      </w:r>
                      <w:r w:rsidR="00C1284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，</w:t>
                      </w:r>
                      <w:r w:rsidR="000D55E8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総合的な学習（</w:t>
                      </w:r>
                      <w:r w:rsidR="000D55E8">
                        <w:rPr>
                          <w:rFonts w:ascii="BIZ UDゴシック" w:eastAsia="BIZ UDゴシック" w:hAnsi="BIZ UDゴシック"/>
                          <w:sz w:val="16"/>
                        </w:rPr>
                        <w:t>探究）の時間</w:t>
                      </w:r>
                      <w:r w:rsidR="000D55E8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で</w:t>
                      </w:r>
                      <w:r w:rsidR="000D55E8">
                        <w:rPr>
                          <w:rFonts w:ascii="BIZ UDゴシック" w:eastAsia="BIZ UDゴシック" w:hAnsi="BIZ UDゴシック"/>
                          <w:sz w:val="16"/>
                        </w:rPr>
                        <w:t>活用させる</w:t>
                      </w:r>
                    </w:p>
                    <w:p w14:paraId="62E27538" w14:textId="77777777" w:rsidR="0075427E" w:rsidRPr="00536AB3" w:rsidRDefault="0075427E" w:rsidP="0075427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14:paraId="24B7D13E" w14:textId="77777777" w:rsidR="0075427E" w:rsidRPr="00536AB3" w:rsidRDefault="0075427E" w:rsidP="0075427E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 w:rsidR="000D55E8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総合的な学習</w:t>
                      </w:r>
                      <w:r w:rsidR="000D55E8">
                        <w:rPr>
                          <w:rFonts w:ascii="BIZ UDゴシック" w:eastAsia="BIZ UDゴシック" w:hAnsi="BIZ UDゴシック"/>
                          <w:sz w:val="16"/>
                        </w:rPr>
                        <w:t>（探究）の時間での活動が各教科等における学習の素材となることもある</w:t>
                      </w:r>
                    </w:p>
                  </w:txbxContent>
                </v:textbox>
              </v:shape>
            </w:pict>
          </mc:Fallback>
        </mc:AlternateContent>
      </w:r>
    </w:p>
    <w:p w14:paraId="119A4C9A" w14:textId="77777777" w:rsidR="00F819CC" w:rsidRDefault="00F819CC" w:rsidP="00F819CC">
      <w:pPr>
        <w:tabs>
          <w:tab w:val="left" w:pos="2157"/>
        </w:tabs>
        <w:rPr>
          <w:rFonts w:ascii="UD デジタル 教科書体 NP-R" w:eastAsia="UD デジタル 教科書体 NP-R"/>
        </w:rPr>
      </w:pPr>
    </w:p>
    <w:p w14:paraId="677974BA" w14:textId="77777777" w:rsidR="00F819CC" w:rsidRDefault="00F819CC" w:rsidP="00F819CC">
      <w:pPr>
        <w:tabs>
          <w:tab w:val="left" w:pos="2157"/>
        </w:tabs>
        <w:rPr>
          <w:rFonts w:ascii="UD デジタル 教科書体 NP-R" w:eastAsia="UD デジタル 教科書体 NP-R"/>
        </w:rPr>
      </w:pPr>
    </w:p>
    <w:p w14:paraId="397FFA08" w14:textId="77777777" w:rsidR="00621F57" w:rsidRDefault="00621F57" w:rsidP="00F819CC">
      <w:pPr>
        <w:tabs>
          <w:tab w:val="left" w:pos="2157"/>
        </w:tabs>
        <w:rPr>
          <w:rFonts w:ascii="UD デジタル 教科書体 NP-R" w:eastAsia="UD デジタル 教科書体 NP-R"/>
        </w:rPr>
      </w:pPr>
    </w:p>
    <w:p w14:paraId="7DA7E569" w14:textId="77777777" w:rsidR="0075427E" w:rsidRDefault="00AB1D73" w:rsidP="00834117">
      <w:pPr>
        <w:tabs>
          <w:tab w:val="left" w:pos="2157"/>
        </w:tabs>
        <w:ind w:firstLineChars="200" w:firstLine="420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8F19E5" wp14:editId="40E13C22">
                <wp:simplePos x="0" y="0"/>
                <wp:positionH relativeFrom="column">
                  <wp:posOffset>-4445</wp:posOffset>
                </wp:positionH>
                <wp:positionV relativeFrom="paragraph">
                  <wp:posOffset>3288665</wp:posOffset>
                </wp:positionV>
                <wp:extent cx="2529840" cy="323850"/>
                <wp:effectExtent l="0" t="0" r="22860" b="19050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385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A0B6D" w14:textId="77777777" w:rsidR="00F819CC" w:rsidRPr="00262587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他者と協働して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主体的に取り組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F19E5" id="角丸四角形 114" o:spid="_x0000_s1039" style="position:absolute;left:0;text-align:left;margin-left:-.35pt;margin-top:258.95pt;width:199.2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" fillcolor="#ed7d31" strokecolor="#ae5a21" strokeweight="1pt">
                <v:stroke joinstyle="miter"/>
                <v:textbox>
                  <w:txbxContent>
                    <w:p w14:paraId="319A0B6D" w14:textId="77777777" w:rsidR="00F819CC" w:rsidRPr="00262587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他者と協働して</w:t>
                      </w:r>
                      <w:r w:rsidRPr="00262587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主体的に取り組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CCCB4E" wp14:editId="1AA038D8">
                <wp:simplePos x="0" y="0"/>
                <wp:positionH relativeFrom="column">
                  <wp:posOffset>3525520</wp:posOffset>
                </wp:positionH>
                <wp:positionV relativeFrom="paragraph">
                  <wp:posOffset>1668780</wp:posOffset>
                </wp:positionV>
                <wp:extent cx="2529840" cy="323850"/>
                <wp:effectExtent l="0" t="0" r="22860" b="19050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385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E0D00" w14:textId="77777777" w:rsidR="00F819CC" w:rsidRPr="00262587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図した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学習を効果的に生み出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CCB4E" id="角丸四角形 102" o:spid="_x0000_s1040" style="position:absolute;left:0;text-align:left;margin-left:277.6pt;margin-top:131.4pt;width:199.2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" fillcolor="#ed7d31" strokecolor="#ae5a21" strokeweight="1pt">
                <v:stroke joinstyle="miter"/>
                <v:textbox>
                  <w:txbxContent>
                    <w:p w14:paraId="2B0E0D00" w14:textId="77777777" w:rsidR="00F819CC" w:rsidRPr="00262587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意図した</w:t>
                      </w:r>
                      <w:r w:rsidRPr="00262587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学習を効果的に生み出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ゴシック" w:eastAsia="BIZ UDPゴシック" w:hAnsi="BIZ UDPゴシック"/>
          <w:b/>
          <w:noProof/>
          <w:color w:val="4472C4" w:themeColor="accent5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B17137" wp14:editId="25510E0B">
                <wp:simplePos x="0" y="0"/>
                <wp:positionH relativeFrom="column">
                  <wp:posOffset>3251835</wp:posOffset>
                </wp:positionH>
                <wp:positionV relativeFrom="paragraph">
                  <wp:posOffset>1151255</wp:posOffset>
                </wp:positionV>
                <wp:extent cx="173355" cy="554355"/>
                <wp:effectExtent l="0" t="0" r="0" b="36195"/>
                <wp:wrapNone/>
                <wp:docPr id="105" name="右矢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55" cy="55435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31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C00000"/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353B" id="右矢印 105" o:spid="_x0000_s1026" type="#_x0000_t13" style="position:absolute;left:0;text-align:left;margin-left:256.05pt;margin-top:90.65pt;width:13.65pt;height:43.6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" adj="10800" fillcolor="#fbe4d5 [661]" strokecolor="#ffc000" strokeweight=".5pt">
                <v:fill color2="#c00000" rotate="t" angle="90" colors="0 #fbe5d6;20316f #fbe5d6;36045f #f4b183" focus="100%" type="gradient"/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948547" wp14:editId="29C9C0FF">
                <wp:simplePos x="0" y="0"/>
                <wp:positionH relativeFrom="column">
                  <wp:posOffset>2265680</wp:posOffset>
                </wp:positionH>
                <wp:positionV relativeFrom="paragraph">
                  <wp:posOffset>978535</wp:posOffset>
                </wp:positionV>
                <wp:extent cx="2087880" cy="287655"/>
                <wp:effectExtent l="0" t="0" r="26670" b="17145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765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EC910" w14:textId="77777777" w:rsidR="00F819CC" w:rsidRPr="00ED3D92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ED3D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計画を</w:t>
                            </w:r>
                            <w:r w:rsidRPr="00ED3D92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こなすだけ</w:t>
                            </w:r>
                            <w:r w:rsidRPr="00ED3D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に</w:t>
                            </w:r>
                            <w:r w:rsidRPr="00ED3D92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な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48547" id="角丸四角形 104" o:spid="_x0000_s1041" style="position:absolute;left:0;text-align:left;margin-left:178.4pt;margin-top:77.05pt;width:164.4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" filled="f" strokecolor="#ae5a21" strokeweight=".5pt">
                <v:stroke joinstyle="miter"/>
                <v:textbox inset="1mm,1mm,1mm,1mm">
                  <w:txbxContent>
                    <w:p w14:paraId="330EC910" w14:textId="77777777" w:rsidR="00F819CC" w:rsidRPr="00ED3D92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ED3D9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計画を</w:t>
                      </w:r>
                      <w:r w:rsidRPr="00ED3D92">
                        <w:rPr>
                          <w:rFonts w:ascii="BIZ UDゴシック" w:eastAsia="BIZ UDゴシック" w:hAnsi="BIZ UDゴシック"/>
                          <w:sz w:val="22"/>
                        </w:rPr>
                        <w:t>こなすだけ</w:t>
                      </w:r>
                      <w:r w:rsidRPr="00ED3D9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に</w:t>
                      </w:r>
                      <w:r w:rsidRPr="00ED3D92">
                        <w:rPr>
                          <w:rFonts w:ascii="BIZ UDゴシック" w:eastAsia="BIZ UDゴシック" w:hAnsi="BIZ UDゴシック"/>
                          <w:sz w:val="22"/>
                        </w:rPr>
                        <w:t>なってい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FDC610" wp14:editId="11A41BF9">
                <wp:simplePos x="0" y="0"/>
                <wp:positionH relativeFrom="column">
                  <wp:posOffset>-8890</wp:posOffset>
                </wp:positionH>
                <wp:positionV relativeFrom="paragraph">
                  <wp:posOffset>978535</wp:posOffset>
                </wp:positionV>
                <wp:extent cx="2087880" cy="287655"/>
                <wp:effectExtent l="0" t="0" r="26670" b="17145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765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4FE43" w14:textId="77777777" w:rsidR="00F819CC" w:rsidRPr="00ED3D92" w:rsidRDefault="00FF0C02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ED3D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教師主導</w:t>
                            </w:r>
                            <w:r w:rsidR="008777FE" w:rsidRPr="00ED3D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の</w:t>
                            </w:r>
                            <w:r w:rsidR="008777FE" w:rsidRPr="00ED3D92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場面</w:t>
                            </w:r>
                            <w:r w:rsidR="008777FE" w:rsidRPr="00ED3D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が</w:t>
                            </w:r>
                            <w:r w:rsidRPr="00ED3D92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多</w:t>
                            </w:r>
                            <w:r w:rsidR="008777FE" w:rsidRPr="00ED3D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い</w:t>
                            </w:r>
                          </w:p>
                          <w:p w14:paraId="088B1534" w14:textId="77777777" w:rsidR="008777FE" w:rsidRPr="00ED3D92" w:rsidRDefault="008777F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DC610" id="角丸四角形 86" o:spid="_x0000_s1042" style="position:absolute;left:0;text-align:left;margin-left:-.7pt;margin-top:77.05pt;width:164.4pt;height:2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" filled="f" strokecolor="#ae5a21" strokeweight=".5pt">
                <v:stroke joinstyle="miter"/>
                <v:textbox inset="1mm,1mm,1mm,1mm">
                  <w:txbxContent>
                    <w:p w14:paraId="26B4FE43" w14:textId="77777777" w:rsidR="00F819CC" w:rsidRPr="00ED3D92" w:rsidRDefault="00FF0C02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ED3D9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教師主導</w:t>
                      </w:r>
                      <w:r w:rsidR="008777FE" w:rsidRPr="00ED3D9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の</w:t>
                      </w:r>
                      <w:r w:rsidR="008777FE" w:rsidRPr="00ED3D92">
                        <w:rPr>
                          <w:rFonts w:ascii="BIZ UDゴシック" w:eastAsia="BIZ UDゴシック" w:hAnsi="BIZ UDゴシック"/>
                          <w:sz w:val="22"/>
                        </w:rPr>
                        <w:t>場面</w:t>
                      </w:r>
                      <w:r w:rsidR="008777FE" w:rsidRPr="00ED3D9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が</w:t>
                      </w:r>
                      <w:r w:rsidRPr="00ED3D92">
                        <w:rPr>
                          <w:rFonts w:ascii="BIZ UDゴシック" w:eastAsia="BIZ UDゴシック" w:hAnsi="BIZ UDゴシック"/>
                          <w:sz w:val="22"/>
                        </w:rPr>
                        <w:t>多</w:t>
                      </w:r>
                      <w:r w:rsidR="008777FE" w:rsidRPr="00ED3D9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い</w:t>
                      </w:r>
                    </w:p>
                    <w:p w14:paraId="088B1534" w14:textId="77777777" w:rsidR="008777FE" w:rsidRPr="00ED3D92" w:rsidRDefault="008777F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1CFDC" wp14:editId="0F2011CD">
                <wp:simplePos x="0" y="0"/>
                <wp:positionH relativeFrom="column">
                  <wp:posOffset>4540250</wp:posOffset>
                </wp:positionH>
                <wp:positionV relativeFrom="paragraph">
                  <wp:posOffset>978535</wp:posOffset>
                </wp:positionV>
                <wp:extent cx="2087880" cy="287655"/>
                <wp:effectExtent l="0" t="0" r="26670" b="17145"/>
                <wp:wrapNone/>
                <wp:docPr id="11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765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ACF9C" w14:textId="77777777" w:rsidR="00F819CC" w:rsidRPr="00ED3D92" w:rsidRDefault="008777FE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ED3D9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学習に</w:t>
                            </w:r>
                            <w:r w:rsidRPr="00ED3D92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深まりが見ら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1CFDC" id="角丸四角形 113" o:spid="_x0000_s1043" style="position:absolute;left:0;text-align:left;margin-left:357.5pt;margin-top:77.05pt;width:164.4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" filled="f" strokecolor="#ae5a21" strokeweight=".5pt">
                <v:stroke joinstyle="miter"/>
                <v:textbox inset="1mm,1mm,1mm,1mm">
                  <w:txbxContent>
                    <w:p w14:paraId="0A8ACF9C" w14:textId="77777777" w:rsidR="00F819CC" w:rsidRPr="00ED3D92" w:rsidRDefault="008777FE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ED3D9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学習に</w:t>
                      </w:r>
                      <w:r w:rsidRPr="00ED3D92">
                        <w:rPr>
                          <w:rFonts w:ascii="BIZ UDゴシック" w:eastAsia="BIZ UDゴシック" w:hAnsi="BIZ UDゴシック"/>
                          <w:sz w:val="22"/>
                        </w:rPr>
                        <w:t>深まりが見られない</w:t>
                      </w:r>
                    </w:p>
                  </w:txbxContent>
                </v:textbox>
              </v:roundrect>
            </w:pict>
          </mc:Fallback>
        </mc:AlternateContent>
      </w:r>
      <w:r w:rsidRPr="00A73FA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57A802" wp14:editId="29D539F5">
                <wp:simplePos x="0" y="0"/>
                <wp:positionH relativeFrom="column">
                  <wp:posOffset>-12065</wp:posOffset>
                </wp:positionH>
                <wp:positionV relativeFrom="paragraph">
                  <wp:posOffset>1668780</wp:posOffset>
                </wp:positionV>
                <wp:extent cx="2529840" cy="323850"/>
                <wp:effectExtent l="0" t="0" r="22860" b="1905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EB0F0" w14:textId="77777777" w:rsidR="00F819CC" w:rsidRPr="00262587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児童生徒の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関心や疑問</w:t>
                            </w: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生か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7A802" id="角丸四角形 85" o:spid="_x0000_s1044" style="position:absolute;left:0;text-align:left;margin-left:-.95pt;margin-top:131.4pt;width:199.2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" fillcolor="#ed7d31 [3205]" strokecolor="#823b0b [1605]" strokeweight="1pt">
                <v:stroke joinstyle="miter"/>
                <v:textbox>
                  <w:txbxContent>
                    <w:p w14:paraId="04BEB0F0" w14:textId="77777777" w:rsidR="00F819CC" w:rsidRPr="00262587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児童生徒の</w:t>
                      </w:r>
                      <w:r w:rsidRPr="00262587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関心や疑問</w:t>
                      </w: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262587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生か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1D2EB0" wp14:editId="1E95091B">
                <wp:simplePos x="0" y="0"/>
                <wp:positionH relativeFrom="column">
                  <wp:posOffset>-5715</wp:posOffset>
                </wp:positionH>
                <wp:positionV relativeFrom="paragraph">
                  <wp:posOffset>2926080</wp:posOffset>
                </wp:positionV>
                <wp:extent cx="2529840" cy="323850"/>
                <wp:effectExtent l="0" t="0" r="22860" b="1905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385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35B7E" w14:textId="77777777" w:rsidR="00F819CC" w:rsidRPr="00262587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習過程を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探究的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D2EB0" id="角丸四角形 112" o:spid="_x0000_s1045" style="position:absolute;left:0;text-align:left;margin-left:-.45pt;margin-top:230.4pt;width:199.2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" fillcolor="#ed7d31" strokecolor="#ae5a21" strokeweight="1pt">
                <v:stroke joinstyle="miter"/>
                <v:textbox>
                  <w:txbxContent>
                    <w:p w14:paraId="06E35B7E" w14:textId="77777777" w:rsidR="00F819CC" w:rsidRPr="00262587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学習過程を</w:t>
                      </w:r>
                      <w:r w:rsidRPr="00262587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探究的に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ゴシック" w:eastAsia="BIZ UDPゴシック" w:hAnsi="BIZ UDPゴシック"/>
          <w:b/>
          <w:noProof/>
          <w:color w:val="4472C4" w:themeColor="accent5"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68B0B54" wp14:editId="2F3E6A09">
                <wp:simplePos x="0" y="0"/>
                <wp:positionH relativeFrom="margin">
                  <wp:posOffset>-11430</wp:posOffset>
                </wp:positionH>
                <wp:positionV relativeFrom="paragraph">
                  <wp:posOffset>175260</wp:posOffset>
                </wp:positionV>
                <wp:extent cx="6672580" cy="403860"/>
                <wp:effectExtent l="0" t="0" r="13970" b="1524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580" cy="4038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9C3F6" w14:textId="77777777" w:rsidR="00F819CC" w:rsidRPr="00262587" w:rsidRDefault="00F819CC" w:rsidP="00F819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</w:rPr>
                              <w:t>単　元　計　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B0B54" id="角丸四角形 83" o:spid="_x0000_s1046" style="position:absolute;left:0;text-align:left;margin-left:-.9pt;margin-top:13.8pt;width:525.4pt;height:31.8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" fillcolor="#ed7d31 [3205]" strokecolor="white [3201]" strokeweight="1.5pt">
                <v:stroke joinstyle="miter"/>
                <v:textbox>
                  <w:txbxContent>
                    <w:p w14:paraId="4F89C3F6" w14:textId="77777777" w:rsidR="00F819CC" w:rsidRPr="00262587" w:rsidRDefault="00F819CC" w:rsidP="00F819C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</w:rPr>
                        <w:t>単　元　計　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18EB8D" w14:textId="77777777" w:rsidR="0075427E" w:rsidRDefault="0075427E" w:rsidP="00834117">
      <w:pPr>
        <w:tabs>
          <w:tab w:val="left" w:pos="2157"/>
        </w:tabs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3011442F" w14:textId="77777777" w:rsidR="002D1ABB" w:rsidRDefault="002D1ABB" w:rsidP="00834117">
      <w:pPr>
        <w:tabs>
          <w:tab w:val="left" w:pos="2157"/>
        </w:tabs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21718F40" w14:textId="77777777" w:rsidR="00A806FC" w:rsidRPr="00A806FC" w:rsidRDefault="00A806FC" w:rsidP="00834117">
      <w:pPr>
        <w:tabs>
          <w:tab w:val="left" w:pos="2157"/>
        </w:tabs>
        <w:ind w:firstLineChars="200" w:firstLine="420"/>
        <w:rPr>
          <w:rFonts w:ascii="BIZ UDゴシック" w:eastAsia="BIZ UDゴシック" w:hAnsi="BIZ UDゴシック"/>
        </w:rPr>
      </w:pPr>
    </w:p>
    <w:p w14:paraId="1C914B5D" w14:textId="77777777" w:rsidR="00A806FC" w:rsidRDefault="00F06947" w:rsidP="00ED3D92">
      <w:pPr>
        <w:tabs>
          <w:tab w:val="left" w:pos="2157"/>
        </w:tabs>
        <w:rPr>
          <w:rFonts w:ascii="BIZ UDゴシック" w:eastAsia="BIZ UDゴシック" w:hAnsi="BIZ UDゴシック"/>
          <w:sz w:val="24"/>
        </w:rPr>
      </w:pPr>
      <w:r w:rsidRPr="00262587">
        <w:rPr>
          <w:rFonts w:ascii="BIZ UDゴシック" w:eastAsia="BIZ UDゴシック" w:hAnsi="BIZ UDゴシック" w:hint="eastAsia"/>
          <w:sz w:val="24"/>
        </w:rPr>
        <w:t>こんな悩み</w:t>
      </w:r>
      <w:r w:rsidR="00F97B64" w:rsidRPr="00262587">
        <w:rPr>
          <w:rFonts w:ascii="BIZ UDゴシック" w:eastAsia="BIZ UDゴシック" w:hAnsi="BIZ UDゴシック" w:hint="eastAsia"/>
          <w:sz w:val="24"/>
        </w:rPr>
        <w:t>，</w:t>
      </w:r>
      <w:r w:rsidRPr="00262587">
        <w:rPr>
          <w:rFonts w:ascii="BIZ UDゴシック" w:eastAsia="BIZ UDゴシック" w:hAnsi="BIZ UDゴシック" w:hint="eastAsia"/>
          <w:sz w:val="24"/>
        </w:rPr>
        <w:t>ありませんか？</w:t>
      </w:r>
    </w:p>
    <w:p w14:paraId="0D0502B5" w14:textId="77777777" w:rsidR="00A806FC" w:rsidRDefault="00A806FC" w:rsidP="000D0AC7">
      <w:pPr>
        <w:tabs>
          <w:tab w:val="left" w:pos="2157"/>
        </w:tabs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14459E04" w14:textId="77777777" w:rsidR="00ED3D92" w:rsidRDefault="00ED3D92" w:rsidP="00ED3D92">
      <w:pPr>
        <w:tabs>
          <w:tab w:val="left" w:pos="2157"/>
        </w:tabs>
        <w:rPr>
          <w:rFonts w:ascii="BIZ UDゴシック" w:eastAsia="BIZ UDゴシック" w:hAnsi="BIZ UDゴシック"/>
          <w:sz w:val="24"/>
        </w:rPr>
      </w:pPr>
    </w:p>
    <w:p w14:paraId="4DCBC523" w14:textId="77777777" w:rsidR="00ED3D92" w:rsidRPr="00ED3D92" w:rsidRDefault="00ED3D92" w:rsidP="00ED3D92">
      <w:pPr>
        <w:tabs>
          <w:tab w:val="left" w:pos="2157"/>
        </w:tabs>
        <w:rPr>
          <w:rFonts w:ascii="BIZ UDゴシック" w:eastAsia="BIZ UDゴシック" w:hAnsi="BIZ UDゴシック"/>
          <w:sz w:val="10"/>
        </w:rPr>
      </w:pPr>
    </w:p>
    <w:p w14:paraId="1D56A6B6" w14:textId="77777777" w:rsidR="00F819CC" w:rsidRPr="00262587" w:rsidRDefault="00834117" w:rsidP="008747F5">
      <w:pPr>
        <w:tabs>
          <w:tab w:val="left" w:pos="2157"/>
        </w:tabs>
        <w:jc w:val="left"/>
        <w:rPr>
          <w:rFonts w:ascii="BIZ UDゴシック" w:eastAsia="BIZ UDゴシック" w:hAnsi="BIZ UDゴシック"/>
          <w:sz w:val="24"/>
        </w:rPr>
      </w:pPr>
      <w:r w:rsidRPr="00262587">
        <w:rPr>
          <w:rFonts w:ascii="BIZ UDゴシック" w:eastAsia="BIZ UDゴシック" w:hAnsi="BIZ UDゴシック" w:hint="eastAsia"/>
          <w:sz w:val="24"/>
        </w:rPr>
        <w:t>より探究的に！</w:t>
      </w:r>
    </w:p>
    <w:p w14:paraId="2046432D" w14:textId="77777777" w:rsidR="00F819CC" w:rsidRPr="00621F57" w:rsidRDefault="00F819CC" w:rsidP="00F819CC">
      <w:pPr>
        <w:tabs>
          <w:tab w:val="left" w:pos="2157"/>
        </w:tabs>
        <w:rPr>
          <w:rFonts w:ascii="ＭＳ ゴシック" w:eastAsia="ＭＳ ゴシック" w:hAnsi="ＭＳ ゴシック"/>
        </w:rPr>
      </w:pPr>
    </w:p>
    <w:p w14:paraId="428BCB85" w14:textId="77777777" w:rsidR="00F819CC" w:rsidRDefault="00F819CC" w:rsidP="00F819CC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14:paraId="080B93AC" w14:textId="77777777" w:rsidR="00F819CC" w:rsidRDefault="002D442E" w:rsidP="00F819CC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876B0EB" wp14:editId="4C6DCC16">
                <wp:simplePos x="0" y="0"/>
                <wp:positionH relativeFrom="column">
                  <wp:posOffset>3617141</wp:posOffset>
                </wp:positionH>
                <wp:positionV relativeFrom="paragraph">
                  <wp:posOffset>17780</wp:posOffset>
                </wp:positionV>
                <wp:extent cx="2988000" cy="800100"/>
                <wp:effectExtent l="0" t="0" r="3175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7E7FD" w14:textId="77777777" w:rsidR="002D442E" w:rsidRDefault="002D442E" w:rsidP="002D442E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 w:rsidR="002F635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児童生徒の意識や</w:t>
                            </w:r>
                            <w:r w:rsidR="002F635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活動の向かう方向を</w:t>
                            </w:r>
                            <w:r w:rsidR="002F635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的確に予測し</w:t>
                            </w:r>
                            <w:r w:rsidR="00C12843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，</w:t>
                            </w:r>
                            <w:r w:rsidR="002F635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そのとき教師はどこでどのような意図的な働き</w:t>
                            </w:r>
                            <w:r w:rsidR="002F635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かけ</w:t>
                            </w:r>
                            <w:r w:rsidR="002F635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をするのか検討する</w:t>
                            </w:r>
                          </w:p>
                          <w:p w14:paraId="72BB853C" w14:textId="77777777" w:rsidR="002D442E" w:rsidRPr="00536AB3" w:rsidRDefault="002D442E" w:rsidP="002D442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14:paraId="1EF35512" w14:textId="77777777" w:rsidR="002D442E" w:rsidRPr="00536AB3" w:rsidRDefault="002D442E" w:rsidP="002D442E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 w:rsidR="002F635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できるだけ</w:t>
                            </w:r>
                            <w:r w:rsidR="002F635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幅広く</w:t>
                            </w:r>
                            <w:r w:rsidR="00C12843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，</w:t>
                            </w:r>
                            <w:r w:rsidR="002F635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拡散的に</w:t>
                            </w:r>
                            <w:r w:rsidR="002F635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思考を巡らせながら</w:t>
                            </w:r>
                            <w:r w:rsidR="00C12843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，</w:t>
                            </w:r>
                            <w:r w:rsidR="002F635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十分な</w:t>
                            </w:r>
                            <w:r w:rsidR="002F635C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教材研究</w:t>
                            </w:r>
                            <w:r w:rsidR="002F635C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B0EB" id="テキスト ボックス 48" o:spid="_x0000_s1047" type="#_x0000_t202" style="position:absolute;left:0;text-align:left;margin-left:284.8pt;margin-top:1.4pt;width:235.3pt;height:63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" fillcolor="window" stroked="f" strokeweight=".5pt">
                <v:textbox inset="0,0,0,0">
                  <w:txbxContent>
                    <w:p w14:paraId="03E7E7FD" w14:textId="77777777" w:rsidR="002D442E" w:rsidRDefault="002D442E" w:rsidP="002D442E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 w:rsidR="002F635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児童生徒の意識や</w:t>
                      </w:r>
                      <w:r w:rsidR="002F635C">
                        <w:rPr>
                          <w:rFonts w:ascii="BIZ UDゴシック" w:eastAsia="BIZ UDゴシック" w:hAnsi="BIZ UDゴシック"/>
                          <w:sz w:val="16"/>
                        </w:rPr>
                        <w:t>活動の向かう方向を</w:t>
                      </w:r>
                      <w:r w:rsidR="002F635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的確に予測し</w:t>
                      </w:r>
                      <w:r w:rsidR="00C12843">
                        <w:rPr>
                          <w:rFonts w:ascii="BIZ UDゴシック" w:eastAsia="BIZ UDゴシック" w:hAnsi="BIZ UDゴシック"/>
                          <w:sz w:val="16"/>
                        </w:rPr>
                        <w:t>，</w:t>
                      </w:r>
                      <w:r w:rsidR="002F635C">
                        <w:rPr>
                          <w:rFonts w:ascii="BIZ UDゴシック" w:eastAsia="BIZ UDゴシック" w:hAnsi="BIZ UDゴシック"/>
                          <w:sz w:val="16"/>
                        </w:rPr>
                        <w:t>そのとき教師はどこでどのような意図的な働き</w:t>
                      </w:r>
                      <w:r w:rsidR="002F635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かけ</w:t>
                      </w:r>
                      <w:r w:rsidR="002F635C">
                        <w:rPr>
                          <w:rFonts w:ascii="BIZ UDゴシック" w:eastAsia="BIZ UDゴシック" w:hAnsi="BIZ UDゴシック"/>
                          <w:sz w:val="16"/>
                        </w:rPr>
                        <w:t>をするのか検討する</w:t>
                      </w:r>
                    </w:p>
                    <w:p w14:paraId="72BB853C" w14:textId="77777777" w:rsidR="002D442E" w:rsidRPr="00536AB3" w:rsidRDefault="002D442E" w:rsidP="002D442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14:paraId="1EF35512" w14:textId="77777777" w:rsidR="002D442E" w:rsidRPr="00536AB3" w:rsidRDefault="002D442E" w:rsidP="002D442E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 w:rsidR="002F635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できるだけ</w:t>
                      </w:r>
                      <w:r w:rsidR="002F635C">
                        <w:rPr>
                          <w:rFonts w:ascii="BIZ UDゴシック" w:eastAsia="BIZ UDゴシック" w:hAnsi="BIZ UDゴシック"/>
                          <w:sz w:val="16"/>
                        </w:rPr>
                        <w:t>幅広く</w:t>
                      </w:r>
                      <w:r w:rsidR="00C12843">
                        <w:rPr>
                          <w:rFonts w:ascii="BIZ UDゴシック" w:eastAsia="BIZ UDゴシック" w:hAnsi="BIZ UDゴシック"/>
                          <w:sz w:val="16"/>
                        </w:rPr>
                        <w:t>，</w:t>
                      </w:r>
                      <w:r w:rsidR="002F635C">
                        <w:rPr>
                          <w:rFonts w:ascii="BIZ UDゴシック" w:eastAsia="BIZ UDゴシック" w:hAnsi="BIZ UDゴシック"/>
                          <w:sz w:val="16"/>
                        </w:rPr>
                        <w:t>拡散的に</w:t>
                      </w:r>
                      <w:r w:rsidR="002F635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思考を巡らせながら</w:t>
                      </w:r>
                      <w:r w:rsidR="00C12843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，</w:t>
                      </w:r>
                      <w:r w:rsidR="002F635C">
                        <w:rPr>
                          <w:rFonts w:ascii="BIZ UDゴシック" w:eastAsia="BIZ UDゴシック" w:hAnsi="BIZ UDゴシック"/>
                          <w:sz w:val="16"/>
                        </w:rPr>
                        <w:t>十分な</w:t>
                      </w:r>
                      <w:r w:rsidR="002F635C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教材研究</w:t>
                      </w:r>
                      <w:r w:rsidR="002F635C">
                        <w:rPr>
                          <w:rFonts w:ascii="BIZ UDゴシック" w:eastAsia="BIZ UDゴシック" w:hAnsi="BIZ UDゴシック"/>
                          <w:sz w:val="16"/>
                        </w:rPr>
                        <w:t>を行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B3B41FC" wp14:editId="1B5F19CB">
                <wp:simplePos x="0" y="0"/>
                <wp:positionH relativeFrom="column">
                  <wp:posOffset>138430</wp:posOffset>
                </wp:positionH>
                <wp:positionV relativeFrom="paragraph">
                  <wp:posOffset>15240</wp:posOffset>
                </wp:positionV>
                <wp:extent cx="2988000" cy="800100"/>
                <wp:effectExtent l="0" t="0" r="317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81505" w14:textId="77777777" w:rsidR="002D442E" w:rsidRDefault="002D442E" w:rsidP="002D442E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355D30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児童生徒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関心や疑問は何かを丁寧に見取り</w:t>
                            </w:r>
                            <w:r w:rsidR="00C12843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把握する</w:t>
                            </w:r>
                          </w:p>
                          <w:p w14:paraId="2ECB272D" w14:textId="77777777" w:rsidR="002D442E" w:rsidRPr="00536AB3" w:rsidRDefault="002D442E" w:rsidP="002D442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14:paraId="42AAB254" w14:textId="77777777" w:rsidR="002D442E" w:rsidRPr="00536AB3" w:rsidRDefault="002D442E" w:rsidP="002D442E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教師の働きかけなどによ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芽生え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新たな関心や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問をよりどころに活動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組織したり</w:t>
                            </w:r>
                            <w:r w:rsidR="00C12843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単元を生み出したりすることも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41FC" id="テキスト ボックス 47" o:spid="_x0000_s1048" type="#_x0000_t202" style="position:absolute;left:0;text-align:left;margin-left:10.9pt;margin-top:1.2pt;width:235.3pt;height:63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" fillcolor="window" stroked="f" strokeweight=".5pt">
                <v:textbox inset="0,0,0,0">
                  <w:txbxContent>
                    <w:p w14:paraId="19781505" w14:textId="77777777" w:rsidR="002D442E" w:rsidRDefault="002D442E" w:rsidP="002D442E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355D30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児童生徒の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関心や疑問は何かを丁寧に見取り</w:t>
                      </w:r>
                      <w:r w:rsidR="00C12843">
                        <w:rPr>
                          <w:rFonts w:ascii="BIZ UDゴシック" w:eastAsia="BIZ UDゴシック" w:hAnsi="BIZ UDゴシック"/>
                          <w:sz w:val="16"/>
                        </w:rPr>
                        <w:t>，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把握する</w:t>
                      </w:r>
                    </w:p>
                    <w:p w14:paraId="2ECB272D" w14:textId="77777777" w:rsidR="002D442E" w:rsidRPr="00536AB3" w:rsidRDefault="002D442E" w:rsidP="002D442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14:paraId="42AAB254" w14:textId="77777777" w:rsidR="002D442E" w:rsidRPr="00536AB3" w:rsidRDefault="002D442E" w:rsidP="002D442E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教師の働きかけなどにより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芽生えた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新たな関心や疑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問をよりどころに活動を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組織したり</w:t>
                      </w:r>
                      <w:r w:rsidR="00C12843">
                        <w:rPr>
                          <w:rFonts w:ascii="BIZ UDゴシック" w:eastAsia="BIZ UDゴシック" w:hAnsi="BIZ UDゴシック"/>
                          <w:sz w:val="16"/>
                        </w:rPr>
                        <w:t>，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単元を生み出したりすることもある</w:t>
                      </w:r>
                    </w:p>
                  </w:txbxContent>
                </v:textbox>
              </v:shape>
            </w:pict>
          </mc:Fallback>
        </mc:AlternateContent>
      </w:r>
    </w:p>
    <w:p w14:paraId="3F2CE59B" w14:textId="77777777" w:rsidR="00F819CC" w:rsidRDefault="00F819CC" w:rsidP="00F819CC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14:paraId="38714706" w14:textId="77777777" w:rsidR="00F819CC" w:rsidRDefault="00F819CC" w:rsidP="00F819CC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14:paraId="6CBE713E" w14:textId="77777777" w:rsidR="00F819CC" w:rsidRDefault="00F819CC" w:rsidP="00F819CC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14:paraId="610B3CFA" w14:textId="77777777" w:rsidR="00F819CC" w:rsidRDefault="00715586" w:rsidP="00F819CC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  <w:r>
        <w:rPr>
          <w:rFonts w:ascii="BIZ UDPゴシック" w:eastAsia="BIZ UDPゴシック" w:hAnsi="BIZ UDPゴシック"/>
          <w:b/>
          <w:noProof/>
          <w:color w:val="4472C4" w:themeColor="accent5"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6D51E5" wp14:editId="3EEB8D2B">
                <wp:simplePos x="0" y="0"/>
                <wp:positionH relativeFrom="margin">
                  <wp:posOffset>4335864</wp:posOffset>
                </wp:positionH>
                <wp:positionV relativeFrom="paragraph">
                  <wp:posOffset>229898</wp:posOffset>
                </wp:positionV>
                <wp:extent cx="2464986" cy="455930"/>
                <wp:effectExtent l="0" t="0" r="12065" b="127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86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F2C29" w14:textId="77777777" w:rsidR="00F819CC" w:rsidRPr="00036D38" w:rsidRDefault="00F819CC" w:rsidP="00715586">
                            <w:pPr>
                              <w:widowControl/>
                              <w:ind w:right="210"/>
                              <w:rPr>
                                <w:rFonts w:ascii="UD デジタル 教科書体 NP-R" w:eastAsia="UD デジタル 教科書体 NP-R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shd w:val="pct15" w:color="auto" w:fill="FFFFFF"/>
                              </w:rPr>
                              <w:t>単元</w:t>
                            </w:r>
                            <w:r w:rsidRPr="00036D38"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shd w:val="pct15" w:color="auto" w:fill="FFFFFF"/>
                              </w:rPr>
                              <w:t>計画の作成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shd w:val="pct15" w:color="auto" w:fill="FFFFFF"/>
                              </w:rPr>
                              <w:t>具体例</w:t>
                            </w:r>
                            <w:r w:rsidR="00A9622A"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shd w:val="pct15" w:color="auto" w:fill="FFFFFF"/>
                              </w:rPr>
                              <w:t>については，「みがく</w:t>
                            </w:r>
                            <w:r w:rsidR="00A9622A">
                              <w:rPr>
                                <w:rFonts w:ascii="UD デジタル 教科書体 NP-R" w:eastAsia="UD デジタル 教科書体 NP-R"/>
                                <w:u w:val="single"/>
                                <w:shd w:val="pct15" w:color="auto" w:fill="FFFFFF"/>
                              </w:rPr>
                              <w:t>・はしる</w:t>
                            </w:r>
                            <w:r w:rsidRPr="00036D38"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shd w:val="pct15" w:color="auto" w:fill="FFFFFF"/>
                              </w:rPr>
                              <w:t>編」をご覧</w:t>
                            </w:r>
                            <w:r w:rsidR="00715586"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shd w:val="pct15" w:color="auto" w:fill="FFFFFF"/>
                              </w:rPr>
                              <w:t>くだ</w:t>
                            </w:r>
                            <w:r w:rsidRPr="00036D38"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shd w:val="pct15" w:color="auto" w:fill="FFFFFF"/>
                              </w:rPr>
                              <w:t>さい！</w:t>
                            </w:r>
                          </w:p>
                          <w:p w14:paraId="467E0DEA" w14:textId="77777777" w:rsidR="00F819CC" w:rsidRPr="00FE439F" w:rsidRDefault="00F819CC" w:rsidP="00F819C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51E5" id="テキスト ボックス 115" o:spid="_x0000_s1049" type="#_x0000_t202" style="position:absolute;left:0;text-align:left;margin-left:341.4pt;margin-top:18.1pt;width:194.1pt;height:35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" filled="f" stroked="f" strokeweight=".5pt">
                <v:textbox inset="0,0,0,0">
                  <w:txbxContent>
                    <w:p w14:paraId="64EF2C29" w14:textId="77777777" w:rsidR="00F819CC" w:rsidRPr="00036D38" w:rsidRDefault="00F819CC" w:rsidP="00715586">
                      <w:pPr>
                        <w:widowControl/>
                        <w:ind w:right="210"/>
                        <w:rPr>
                          <w:rFonts w:ascii="UD デジタル 教科書体 NP-R" w:eastAsia="UD デジタル 教科書体 NP-R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u w:val="single"/>
                          <w:shd w:val="pct15" w:color="auto" w:fill="FFFFFF"/>
                        </w:rPr>
                        <w:t>単元</w:t>
                      </w:r>
                      <w:r w:rsidRPr="00036D38">
                        <w:rPr>
                          <w:rFonts w:ascii="UD デジタル 教科書体 NP-R" w:eastAsia="UD デジタル 教科書体 NP-R" w:hint="eastAsia"/>
                          <w:u w:val="single"/>
                          <w:shd w:val="pct15" w:color="auto" w:fill="FFFFFF"/>
                        </w:rPr>
                        <w:t>計画の作成の</w:t>
                      </w:r>
                      <w:r>
                        <w:rPr>
                          <w:rFonts w:ascii="UD デジタル 教科書体 NP-R" w:eastAsia="UD デジタル 教科書体 NP-R" w:hint="eastAsia"/>
                          <w:u w:val="single"/>
                          <w:shd w:val="pct15" w:color="auto" w:fill="FFFFFF"/>
                        </w:rPr>
                        <w:t>具体例</w:t>
                      </w:r>
                      <w:r w:rsidR="00A9622A">
                        <w:rPr>
                          <w:rFonts w:ascii="UD デジタル 教科書体 NP-R" w:eastAsia="UD デジタル 教科書体 NP-R" w:hint="eastAsia"/>
                          <w:u w:val="single"/>
                          <w:shd w:val="pct15" w:color="auto" w:fill="FFFFFF"/>
                        </w:rPr>
                        <w:t>については，「みがく</w:t>
                      </w:r>
                      <w:r w:rsidR="00A9622A">
                        <w:rPr>
                          <w:rFonts w:ascii="UD デジタル 教科書体 NP-R" w:eastAsia="UD デジタル 教科書体 NP-R"/>
                          <w:u w:val="single"/>
                          <w:shd w:val="pct15" w:color="auto" w:fill="FFFFFF"/>
                        </w:rPr>
                        <w:t>・はしる</w:t>
                      </w:r>
                      <w:r w:rsidRPr="00036D38">
                        <w:rPr>
                          <w:rFonts w:ascii="UD デジタル 教科書体 NP-R" w:eastAsia="UD デジタル 教科書体 NP-R" w:hint="eastAsia"/>
                          <w:u w:val="single"/>
                          <w:shd w:val="pct15" w:color="auto" w:fill="FFFFFF"/>
                        </w:rPr>
                        <w:t>編」をご覧</w:t>
                      </w:r>
                      <w:r w:rsidR="00715586">
                        <w:rPr>
                          <w:rFonts w:ascii="UD デジタル 教科書体 NP-R" w:eastAsia="UD デジタル 教科書体 NP-R" w:hint="eastAsia"/>
                          <w:u w:val="single"/>
                          <w:shd w:val="pct15" w:color="auto" w:fill="FFFFFF"/>
                        </w:rPr>
                        <w:t>くだ</w:t>
                      </w:r>
                      <w:r w:rsidRPr="00036D38">
                        <w:rPr>
                          <w:rFonts w:ascii="UD デジタル 教科書体 NP-R" w:eastAsia="UD デジタル 教科書体 NP-R" w:hint="eastAsia"/>
                          <w:u w:val="single"/>
                          <w:shd w:val="pct15" w:color="auto" w:fill="FFFFFF"/>
                        </w:rPr>
                        <w:t>さい！</w:t>
                      </w:r>
                    </w:p>
                    <w:p w14:paraId="467E0DEA" w14:textId="77777777" w:rsidR="00F819CC" w:rsidRPr="00FE439F" w:rsidRDefault="00F819CC" w:rsidP="00F819CC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D936F54" wp14:editId="4C22D902">
                <wp:simplePos x="0" y="0"/>
                <wp:positionH relativeFrom="column">
                  <wp:posOffset>2944168</wp:posOffset>
                </wp:positionH>
                <wp:positionV relativeFrom="paragraph">
                  <wp:posOffset>169608</wp:posOffset>
                </wp:positionV>
                <wp:extent cx="989658" cy="323850"/>
                <wp:effectExtent l="0" t="0" r="127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58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91A7E" w14:textId="77777777" w:rsidR="00715586" w:rsidRPr="0075427E" w:rsidRDefault="00715586" w:rsidP="00715586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14:paraId="67CA3541" w14:textId="77777777" w:rsidR="00715586" w:rsidRPr="00536AB3" w:rsidRDefault="00715586" w:rsidP="00715586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中面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6F54" id="テキスト ボックス 65" o:spid="_x0000_s1050" type="#_x0000_t202" style="position:absolute;left:0;text-align:left;margin-left:231.8pt;margin-top:13.35pt;width:77.95pt;height:25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" fillcolor="window" stroked="f" strokeweight=".5pt">
                <v:textbox inset="0,0,0,0">
                  <w:txbxContent>
                    <w:p w14:paraId="35891A7E" w14:textId="77777777" w:rsidR="00715586" w:rsidRPr="0075427E" w:rsidRDefault="00715586" w:rsidP="00715586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14:paraId="67CA3541" w14:textId="77777777" w:rsidR="00715586" w:rsidRPr="00536AB3" w:rsidRDefault="00715586" w:rsidP="00715586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中面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ご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FEC065A" wp14:editId="4CBCA8B9">
                <wp:simplePos x="0" y="0"/>
                <wp:positionH relativeFrom="column">
                  <wp:posOffset>2667000</wp:posOffset>
                </wp:positionH>
                <wp:positionV relativeFrom="paragraph">
                  <wp:posOffset>3810</wp:posOffset>
                </wp:positionV>
                <wp:extent cx="133350" cy="683079"/>
                <wp:effectExtent l="0" t="0" r="38100" b="22225"/>
                <wp:wrapNone/>
                <wp:docPr id="73" name="右中かっこ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83079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266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3" o:spid="_x0000_s1026" type="#_x0000_t88" style="position:absolute;left:0;text-align:left;margin-left:210pt;margin-top:.3pt;width:10.5pt;height:53.8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" adj="351" strokecolor="black [3200]" strokeweight=".5pt">
                <v:stroke joinstyle="miter"/>
              </v:shape>
            </w:pict>
          </mc:Fallback>
        </mc:AlternateContent>
      </w:r>
      <w:r w:rsidR="007A0DD0" w:rsidRPr="007A0DD0">
        <w:rPr>
          <w:noProof/>
        </w:rPr>
        <w:drawing>
          <wp:anchor distT="0" distB="0" distL="114300" distR="114300" simplePos="0" relativeHeight="251683328" behindDoc="0" locked="0" layoutInCell="1" allowOverlap="1" wp14:anchorId="7CA1AF20" wp14:editId="61C84A5F">
            <wp:simplePos x="0" y="0"/>
            <wp:positionH relativeFrom="column">
              <wp:posOffset>11794490</wp:posOffset>
            </wp:positionH>
            <wp:positionV relativeFrom="paragraph">
              <wp:posOffset>375920</wp:posOffset>
            </wp:positionV>
            <wp:extent cx="565785" cy="561340"/>
            <wp:effectExtent l="0" t="0" r="5715" b="0"/>
            <wp:wrapNone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" t="4088" r="4068" b="3308"/>
                    <a:stretch/>
                  </pic:blipFill>
                  <pic:spPr>
                    <a:xfrm>
                      <a:off x="0" y="0"/>
                      <a:ext cx="5657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F1A91" w14:textId="77777777" w:rsidR="00F819CC" w:rsidRDefault="00F819CC" w:rsidP="00F819CC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14:paraId="351AD4B0" w14:textId="77777777" w:rsidR="00F819CC" w:rsidRDefault="00F819CC" w:rsidP="00F819CC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14:paraId="615E3DA0" w14:textId="77777777" w:rsidR="00621F57" w:rsidRDefault="00621F57" w:rsidP="00621F57">
      <w:pPr>
        <w:jc w:val="right"/>
        <w:rPr>
          <w:rFonts w:ascii="UD デジタル 教科書体 NP-R" w:eastAsia="UD デジタル 教科書体 NP-R"/>
          <w:sz w:val="18"/>
        </w:rPr>
      </w:pPr>
      <w:r w:rsidRPr="0075012C">
        <w:rPr>
          <w:rFonts w:ascii="UD デジタル 教科書体 NP-R" w:eastAsia="UD デジタル 教科書体 NP-R" w:hint="eastAsia"/>
          <w:sz w:val="18"/>
        </w:rPr>
        <w:t>※単元が年間を通して１つの場合は</w:t>
      </w:r>
      <w:r>
        <w:rPr>
          <w:rFonts w:ascii="UD デジタル 教科書体 NP-R" w:eastAsia="UD デジタル 教科書体 NP-R" w:hint="eastAsia"/>
          <w:sz w:val="18"/>
        </w:rPr>
        <w:t>，</w:t>
      </w:r>
      <w:r w:rsidRPr="0075012C">
        <w:rPr>
          <w:rFonts w:ascii="UD デジタル 教科書体 NP-R" w:eastAsia="UD デジタル 教科書体 NP-R" w:hint="eastAsia"/>
          <w:sz w:val="18"/>
        </w:rPr>
        <w:t>年間指導計画と単元計画が</w:t>
      </w:r>
      <w:r>
        <w:rPr>
          <w:rFonts w:ascii="UD デジタル 教科書体 NP-R" w:eastAsia="UD デジタル 教科書体 NP-R" w:hint="eastAsia"/>
          <w:sz w:val="18"/>
        </w:rPr>
        <w:t>１つにまとまる</w:t>
      </w:r>
      <w:r w:rsidRPr="0075012C">
        <w:rPr>
          <w:rFonts w:ascii="UD デジタル 教科書体 NP-R" w:eastAsia="UD デジタル 教科書体 NP-R" w:hint="eastAsia"/>
          <w:sz w:val="18"/>
        </w:rPr>
        <w:t>場合もあります。</w:t>
      </w:r>
    </w:p>
    <w:p w14:paraId="776F0D38" w14:textId="77777777" w:rsidR="00AB1D73" w:rsidRDefault="00697956" w:rsidP="00F819CC">
      <w:pPr>
        <w:tabs>
          <w:tab w:val="left" w:pos="2157"/>
        </w:tabs>
        <w:rPr>
          <w:rFonts w:ascii="UD デジタル 教科書体 NP-R" w:eastAsia="UD デジタル 教科書体 NP-R"/>
        </w:rPr>
      </w:pPr>
      <w:r w:rsidRPr="00621F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BDA0024" wp14:editId="554458EB">
                <wp:simplePos x="0" y="0"/>
                <wp:positionH relativeFrom="column">
                  <wp:posOffset>2524760</wp:posOffset>
                </wp:positionH>
                <wp:positionV relativeFrom="paragraph">
                  <wp:posOffset>75565</wp:posOffset>
                </wp:positionV>
                <wp:extent cx="3512820" cy="474980"/>
                <wp:effectExtent l="0" t="0" r="335280" b="20320"/>
                <wp:wrapNone/>
                <wp:docPr id="352" name="四角形吹き出し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474980"/>
                        </a:xfrm>
                        <a:prstGeom prst="wedgeRectCallout">
                          <a:avLst>
                            <a:gd name="adj1" fmla="val 58126"/>
                            <a:gd name="adj2" fmla="val 23292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076FE" w14:textId="77777777" w:rsidR="0075012C" w:rsidRPr="00697956" w:rsidRDefault="0075012C" w:rsidP="007501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97956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</w:t>
                            </w:r>
                            <w:r w:rsidRPr="00697956">
                              <w:rPr>
                                <w:rFonts w:ascii="BIZ UDPゴシック" w:eastAsia="BIZ UDPゴシック" w:hAnsi="BIZ UDPゴシック" w:hint="eastAsia"/>
                              </w:rPr>
                              <w:t>総合的な学習（探究）の時間の見直しをきっかけとして</w:t>
                            </w:r>
                            <w:r w:rsidR="00621F57" w:rsidRPr="00697956">
                              <w:rPr>
                                <w:rFonts w:ascii="BIZ UDPゴシック" w:eastAsia="BIZ UDPゴシック" w:hAnsi="BIZ UDPゴシック" w:hint="eastAsia"/>
                              </w:rPr>
                              <w:t>，</w:t>
                            </w:r>
                            <w:r w:rsidRPr="00697956">
                              <w:rPr>
                                <w:rFonts w:ascii="BIZ UDPゴシック" w:eastAsia="BIZ UDPゴシック" w:hAnsi="BIZ UDPゴシック" w:hint="eastAsia"/>
                              </w:rPr>
                              <w:t>他教科等でも探究的な学習</w:t>
                            </w:r>
                            <w:r w:rsidR="00697956" w:rsidRPr="00697956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="00697956" w:rsidRPr="00697956">
                              <w:rPr>
                                <w:rFonts w:ascii="BIZ UDPゴシック" w:eastAsia="BIZ UDPゴシック" w:hAnsi="BIZ UDPゴシック"/>
                              </w:rPr>
                              <w:t>取り組んで</w:t>
                            </w:r>
                            <w:r w:rsidRPr="00697956">
                              <w:rPr>
                                <w:rFonts w:ascii="BIZ UDPゴシック" w:eastAsia="BIZ UDPゴシック" w:hAnsi="BIZ UDPゴシック" w:hint="eastAsia"/>
                              </w:rPr>
                              <w:t>い</w:t>
                            </w:r>
                            <w:r w:rsidR="00621F57" w:rsidRPr="00697956">
                              <w:rPr>
                                <w:rFonts w:ascii="BIZ UDPゴシック" w:eastAsia="BIZ UDPゴシック" w:hAnsi="BIZ UDPゴシック" w:hint="eastAsia"/>
                              </w:rPr>
                              <w:t>きたい</w:t>
                            </w:r>
                            <w:r w:rsidRPr="00697956">
                              <w:rPr>
                                <w:rFonts w:ascii="BIZ UDPゴシック" w:eastAsia="BIZ UDPゴシック" w:hAnsi="BIZ UDPゴシック" w:hint="eastAsia"/>
                              </w:rPr>
                              <w:t>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A00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52" o:spid="_x0000_s1051" type="#_x0000_t61" style="position:absolute;left:0;text-align:left;margin-left:198.8pt;margin-top:5.95pt;width:276.6pt;height:37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" adj="23355,15831" fillcolor="white [3201]" strokecolor="#002060" strokeweight="1pt">
                <v:textbox inset="2mm,2mm,2mm,2mm">
                  <w:txbxContent>
                    <w:p w14:paraId="207076FE" w14:textId="77777777" w:rsidR="0075012C" w:rsidRPr="00697956" w:rsidRDefault="0075012C" w:rsidP="0075012C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697956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</w:t>
                      </w:r>
                      <w:r w:rsidRPr="00697956">
                        <w:rPr>
                          <w:rFonts w:ascii="BIZ UDPゴシック" w:eastAsia="BIZ UDPゴシック" w:hAnsi="BIZ UDPゴシック" w:hint="eastAsia"/>
                        </w:rPr>
                        <w:t>総合的な学習（探究）の時間の見直しをきっかけとして</w:t>
                      </w:r>
                      <w:r w:rsidR="00621F57" w:rsidRPr="00697956">
                        <w:rPr>
                          <w:rFonts w:ascii="BIZ UDPゴシック" w:eastAsia="BIZ UDPゴシック" w:hAnsi="BIZ UDPゴシック" w:hint="eastAsia"/>
                        </w:rPr>
                        <w:t>，</w:t>
                      </w:r>
                      <w:r w:rsidRPr="00697956">
                        <w:rPr>
                          <w:rFonts w:ascii="BIZ UDPゴシック" w:eastAsia="BIZ UDPゴシック" w:hAnsi="BIZ UDPゴシック" w:hint="eastAsia"/>
                        </w:rPr>
                        <w:t>他教科等でも探究的な学習</w:t>
                      </w:r>
                      <w:r w:rsidR="00697956" w:rsidRPr="00697956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 w:rsidR="00697956" w:rsidRPr="00697956">
                        <w:rPr>
                          <w:rFonts w:ascii="BIZ UDPゴシック" w:eastAsia="BIZ UDPゴシック" w:hAnsi="BIZ UDPゴシック"/>
                        </w:rPr>
                        <w:t>取り組んで</w:t>
                      </w:r>
                      <w:r w:rsidRPr="00697956">
                        <w:rPr>
                          <w:rFonts w:ascii="BIZ UDPゴシック" w:eastAsia="BIZ UDPゴシック" w:hAnsi="BIZ UDPゴシック" w:hint="eastAsia"/>
                        </w:rPr>
                        <w:t>い</w:t>
                      </w:r>
                      <w:r w:rsidR="00621F57" w:rsidRPr="00697956">
                        <w:rPr>
                          <w:rFonts w:ascii="BIZ UDPゴシック" w:eastAsia="BIZ UDPゴシック" w:hAnsi="BIZ UDPゴシック" w:hint="eastAsia"/>
                        </w:rPr>
                        <w:t>きたい</w:t>
                      </w:r>
                      <w:r w:rsidRPr="00697956">
                        <w:rPr>
                          <w:rFonts w:ascii="BIZ UDPゴシック" w:eastAsia="BIZ UDPゴシック" w:hAnsi="BIZ UDPゴシック" w:hint="eastAsia"/>
                        </w:rPr>
                        <w:t>ね！</w:t>
                      </w:r>
                    </w:p>
                  </w:txbxContent>
                </v:textbox>
              </v:shape>
            </w:pict>
          </mc:Fallback>
        </mc:AlternateContent>
      </w:r>
      <w:r w:rsidRPr="00697956">
        <w:rPr>
          <w:rFonts w:hint="eastAsia"/>
          <w:noProof/>
        </w:rPr>
        <w:drawing>
          <wp:anchor distT="0" distB="0" distL="114300" distR="114300" simplePos="0" relativeHeight="251810304" behindDoc="0" locked="0" layoutInCell="1" allowOverlap="1" wp14:anchorId="3A14022B" wp14:editId="2CA3FA72">
            <wp:simplePos x="0" y="0"/>
            <wp:positionH relativeFrom="column">
              <wp:posOffset>6324600</wp:posOffset>
            </wp:positionH>
            <wp:positionV relativeFrom="paragraph">
              <wp:posOffset>182245</wp:posOffset>
            </wp:positionV>
            <wp:extent cx="282575" cy="531495"/>
            <wp:effectExtent l="0" t="0" r="3175" b="190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9CC">
        <w:rPr>
          <w:rFonts w:ascii="UD デジタル 教科書体 NP-R" w:eastAsia="UD デジタル 教科書体 NP-R" w:hint="eastAsia"/>
        </w:rPr>
        <w:t xml:space="preserve">　　</w:t>
      </w:r>
    </w:p>
    <w:p w14:paraId="7A5B2556" w14:textId="77777777" w:rsidR="00F819CC" w:rsidRPr="00621F57" w:rsidRDefault="00F819CC" w:rsidP="00F819CC">
      <w:pPr>
        <w:tabs>
          <w:tab w:val="left" w:pos="2157"/>
        </w:tabs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</w:t>
      </w:r>
    </w:p>
    <w:p w14:paraId="15B44829" w14:textId="77777777" w:rsidR="0075012C" w:rsidRPr="00621F57" w:rsidRDefault="0075012C" w:rsidP="0075012C">
      <w:pPr>
        <w:rPr>
          <w:rFonts w:ascii="UD デジタル 教科書体 NP-R" w:eastAsia="UD デジタル 教科書体 NP-R"/>
          <w:sz w:val="18"/>
        </w:rPr>
      </w:pPr>
    </w:p>
    <w:p w14:paraId="4041005F" w14:textId="77777777" w:rsidR="00F819CC" w:rsidRDefault="00B95041" w:rsidP="00F819CC">
      <w:pPr>
        <w:rPr>
          <w:rFonts w:ascii="UD デジタル 教科書体 NP-R" w:eastAsia="UD デジタル 教科書体 NP-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CBC48D" wp14:editId="09402699">
                <wp:simplePos x="0" y="0"/>
                <wp:positionH relativeFrom="column">
                  <wp:posOffset>1998980</wp:posOffset>
                </wp:positionH>
                <wp:positionV relativeFrom="paragraph">
                  <wp:posOffset>100965</wp:posOffset>
                </wp:positionV>
                <wp:extent cx="1770716" cy="384723"/>
                <wp:effectExtent l="0" t="0" r="0" b="0"/>
                <wp:wrapNone/>
                <wp:docPr id="66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716" cy="3847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F38684" w14:textId="77777777" w:rsidR="007A0DD0" w:rsidRDefault="00B95041" w:rsidP="007A0DD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２０２３</w:t>
                            </w:r>
                            <w:r w:rsidR="007A0DD0"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年</w:t>
                            </w:r>
                            <w:r w:rsidR="007A0DD0"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0"/>
                                <w:szCs w:val="20"/>
                              </w:rPr>
                              <w:t>３月公開予定！</w:t>
                            </w:r>
                          </w:p>
                          <w:p w14:paraId="237C23D0" w14:textId="77777777" w:rsidR="007A0DD0" w:rsidRDefault="007A0DD0" w:rsidP="007A0DD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資料のダウンロードはこちらから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BC48D" id="_x0000_s1052" type="#_x0000_t202" style="position:absolute;left:0;text-align:left;margin-left:157.4pt;margin-top:7.95pt;width:139.45pt;height:30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" filled="f" stroked="f">
                <v:textbox style="mso-fit-shape-to-text:t">
                  <w:txbxContent>
                    <w:p w14:paraId="12F38684" w14:textId="77777777" w:rsidR="007A0DD0" w:rsidRDefault="00B95041" w:rsidP="007A0DD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18"/>
                          <w:szCs w:val="18"/>
                        </w:rPr>
                        <w:t>２０２３</w:t>
                      </w:r>
                      <w:r w:rsidR="007A0DD0"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18"/>
                          <w:szCs w:val="18"/>
                        </w:rPr>
                        <w:t>年</w:t>
                      </w:r>
                      <w:r w:rsidR="007A0DD0"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20"/>
                          <w:szCs w:val="20"/>
                        </w:rPr>
                        <w:t>３月公開予定！</w:t>
                      </w:r>
                    </w:p>
                    <w:p w14:paraId="237C23D0" w14:textId="77777777" w:rsidR="007A0DD0" w:rsidRDefault="007A0DD0" w:rsidP="007A0DD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18"/>
                          <w:szCs w:val="18"/>
                        </w:rPr>
                        <w:t>資料のダウンロードはこちらから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7D157918" wp14:editId="3BD392CB">
            <wp:simplePos x="0" y="0"/>
            <wp:positionH relativeFrom="column">
              <wp:posOffset>5965825</wp:posOffset>
            </wp:positionH>
            <wp:positionV relativeFrom="paragraph">
              <wp:posOffset>214630</wp:posOffset>
            </wp:positionV>
            <wp:extent cx="566072" cy="561579"/>
            <wp:effectExtent l="0" t="0" r="5715" b="0"/>
            <wp:wrapNone/>
            <wp:docPr id="9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" t="4088" r="4068" b="3308"/>
                    <a:stretch/>
                  </pic:blipFill>
                  <pic:spPr>
                    <a:xfrm>
                      <a:off x="0" y="0"/>
                      <a:ext cx="566072" cy="56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D73">
        <w:rPr>
          <w:rFonts w:ascii="BIZ UDPゴシック" w:eastAsia="BIZ UDPゴシック" w:hAnsi="BIZ UDPゴシック"/>
          <w:b/>
          <w:noProof/>
          <w:color w:val="4472C4" w:themeColor="accent5"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B34000" wp14:editId="7DAB1A0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19240" cy="782320"/>
                <wp:effectExtent l="0" t="0" r="10160" b="1778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2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84472" w14:textId="77777777" w:rsidR="00F819CC" w:rsidRDefault="007A0DD0" w:rsidP="007A0DD0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B1720" wp14:editId="62030BDA">
                                  <wp:extent cx="466708" cy="388216"/>
                                  <wp:effectExtent l="0" t="0" r="0" b="0"/>
                                  <wp:docPr id="81" name="図 66" descr="宮城県総合教育センター - Internet Explor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図 66" descr="宮城県総合教育センター - Internet Explore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4313" b="30916" l="10268" r="21827">
                                                        <a14:backgroundMark x1="12231" y1="23529" x2="10872" y2="27941"/>
                                                        <a14:backgroundMark x1="10872" y1="27311" x2="14496" y2="32143"/>
                                                        <a14:backgroundMark x1="12797" y1="21218" x2="14383" y2="16387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79" t="14873" r="78288" b="7074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08" cy="388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34000" id="正方形/長方形 117" o:spid="_x0000_s1053" style="position:absolute;left:0;text-align:left;margin-left:470pt;margin-top:5.25pt;width:521.2pt;height:61.6pt;z-index:251646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" fillcolor="white [3201]" strokecolor="black [3213]" strokeweight="1pt">
                <v:textbox>
                  <w:txbxContent>
                    <w:p w14:paraId="1D584472" w14:textId="77777777" w:rsidR="00F819CC" w:rsidRDefault="007A0DD0" w:rsidP="007A0DD0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8B1720" wp14:editId="62030BDA">
                            <wp:extent cx="466708" cy="388216"/>
                            <wp:effectExtent l="0" t="0" r="0" b="0"/>
                            <wp:docPr id="81" name="図 66" descr="宮城県総合教育センター - Internet Explor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図 66" descr="宮城県総合教育センター - Internet Explorer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14313" b="30916" l="10268" r="21827">
                                                  <a14:backgroundMark x1="12231" y1="23529" x2="10872" y2="27941"/>
                                                  <a14:backgroundMark x1="10872" y1="27311" x2="14496" y2="32143"/>
                                                  <a14:backgroundMark x1="12797" y1="21218" x2="14383" y2="16387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79" t="14873" r="78288" b="7074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66708" cy="388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80E30" w14:textId="77777777" w:rsidR="00F819CC" w:rsidRDefault="0000726F" w:rsidP="00F819CC">
      <w:pPr>
        <w:rPr>
          <w:rFonts w:ascii="UD デジタル 教科書体 NP-R" w:eastAsia="UD デジタル 教科書体 NP-R"/>
          <w:sz w:val="24"/>
        </w:rPr>
      </w:pPr>
      <w:r>
        <w:rPr>
          <w:rFonts w:ascii="BIZ UDPゴシック" w:eastAsia="BIZ UDPゴシック" w:hAnsi="BIZ UDPゴシック"/>
          <w:b/>
          <w:noProof/>
          <w:color w:val="4472C4" w:themeColor="accent5"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13BE64" wp14:editId="187BCF6F">
                <wp:simplePos x="0" y="0"/>
                <wp:positionH relativeFrom="column">
                  <wp:posOffset>6087745</wp:posOffset>
                </wp:positionH>
                <wp:positionV relativeFrom="paragraph">
                  <wp:posOffset>104140</wp:posOffset>
                </wp:positionV>
                <wp:extent cx="338455" cy="338455"/>
                <wp:effectExtent l="0" t="0" r="23495" b="23495"/>
                <wp:wrapNone/>
                <wp:docPr id="97" name="楕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40A92" w14:textId="77777777" w:rsidR="004677EE" w:rsidRPr="004677EE" w:rsidRDefault="004677EE" w:rsidP="004677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677EE">
                              <w:rPr>
                                <w:rFonts w:hint="eastAsia"/>
                                <w:sz w:val="16"/>
                              </w:rPr>
                              <w:t>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3BE64" id="楕円 97" o:spid="_x0000_s1054" style="position:absolute;left:0;text-align:left;margin-left:479.35pt;margin-top:8.2pt;width:26.65pt;height:2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" fillcolor="black [3200]" strokecolor="black [1600]" strokeweight="1pt">
                <v:stroke joinstyle="miter"/>
                <v:textbox>
                  <w:txbxContent>
                    <w:p w14:paraId="51040A92" w14:textId="77777777" w:rsidR="004677EE" w:rsidRPr="004677EE" w:rsidRDefault="004677EE" w:rsidP="004677EE">
                      <w:pPr>
                        <w:jc w:val="center"/>
                        <w:rPr>
                          <w:sz w:val="16"/>
                        </w:rPr>
                      </w:pPr>
                      <w:r w:rsidRPr="004677EE">
                        <w:rPr>
                          <w:rFonts w:hint="eastAsia"/>
                          <w:sz w:val="16"/>
                        </w:rPr>
                        <w:t>仮</w:t>
                      </w:r>
                    </w:p>
                  </w:txbxContent>
                </v:textbox>
              </v:oval>
            </w:pict>
          </mc:Fallback>
        </mc:AlternateContent>
      </w:r>
      <w:r w:rsidR="00B95041">
        <w:rPr>
          <w:rFonts w:ascii="BIZ UDPゴシック" w:eastAsia="BIZ UDPゴシック" w:hAnsi="BIZ UDPゴシック"/>
          <w:b/>
          <w:noProof/>
          <w:color w:val="4472C4" w:themeColor="accent5"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D18547" wp14:editId="60F2D839">
                <wp:simplePos x="0" y="0"/>
                <wp:positionH relativeFrom="column">
                  <wp:posOffset>533400</wp:posOffset>
                </wp:positionH>
                <wp:positionV relativeFrom="paragraph">
                  <wp:posOffset>38735</wp:posOffset>
                </wp:positionV>
                <wp:extent cx="1549400" cy="40640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6C8D0" w14:textId="77777777" w:rsidR="00B95041" w:rsidRPr="00B95041" w:rsidRDefault="00B95041" w:rsidP="00B9504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 w:rsidRPr="00B95041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令和４年度　</w:t>
                            </w:r>
                            <w:r w:rsidRPr="00B95041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専門研究</w:t>
                            </w:r>
                          </w:p>
                          <w:p w14:paraId="78928AEE" w14:textId="77777777" w:rsidR="00B95041" w:rsidRPr="00B95041" w:rsidRDefault="00B95041" w:rsidP="00B9504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 w:rsidRPr="00B95041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探究的な学習研究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8547" id="テキスト ボックス 95" o:spid="_x0000_s1055" type="#_x0000_t202" style="position:absolute;left:0;text-align:left;margin-left:42pt;margin-top:3.05pt;width:122pt;height:3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3GGgIAADQ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" filled="f" stroked="f" strokeweight=".5pt">
                <v:textbox>
                  <w:txbxContent>
                    <w:p w14:paraId="2A46C8D0" w14:textId="77777777" w:rsidR="00B95041" w:rsidRPr="00B95041" w:rsidRDefault="00B95041" w:rsidP="00B95041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  <w:r w:rsidRPr="00B95041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 xml:space="preserve">令和４年度　</w:t>
                      </w:r>
                      <w:r w:rsidRPr="00B95041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専門研究</w:t>
                      </w:r>
                    </w:p>
                    <w:p w14:paraId="78928AEE" w14:textId="77777777" w:rsidR="00B95041" w:rsidRPr="00B95041" w:rsidRDefault="00B95041" w:rsidP="00B95041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 w:rsidRPr="00B95041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探究的な学習研究グループ</w:t>
                      </w:r>
                    </w:p>
                  </w:txbxContent>
                </v:textbox>
              </v:shape>
            </w:pict>
          </mc:Fallback>
        </mc:AlternateContent>
      </w:r>
      <w:r w:rsidR="00B95041">
        <w:rPr>
          <w:rFonts w:ascii="BIZ UDPゴシック" w:eastAsia="BIZ UDPゴシック" w:hAnsi="BIZ UDPゴシック"/>
          <w:b/>
          <w:noProof/>
          <w:color w:val="4472C4" w:themeColor="accent5"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F5DDDF8" wp14:editId="2F195613">
                <wp:simplePos x="0" y="0"/>
                <wp:positionH relativeFrom="column">
                  <wp:posOffset>3733800</wp:posOffset>
                </wp:positionH>
                <wp:positionV relativeFrom="paragraph">
                  <wp:posOffset>23495</wp:posOffset>
                </wp:positionV>
                <wp:extent cx="2131060" cy="355339"/>
                <wp:effectExtent l="0" t="0" r="40640" b="26035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0" cy="355339"/>
                          <a:chOff x="0" y="0"/>
                          <a:chExt cx="2415410" cy="378330"/>
                        </a:xfrm>
                      </wpg:grpSpPr>
                      <wps:wsp>
                        <wps:cNvPr id="92" name="テキスト ボックス 68"/>
                        <wps:cNvSpPr txBox="1"/>
                        <wps:spPr>
                          <a:xfrm>
                            <a:off x="0" y="0"/>
                            <a:ext cx="1734820" cy="263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7567832" w14:textId="77777777" w:rsidR="007A0DD0" w:rsidRDefault="00B95041" w:rsidP="007A0DD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UD デジタル 教科書体 NK-R" w:eastAsia="UD デジタル 教科書体 NK-R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宮城県総合教育センター　探究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テキスト ボックス 70"/>
                        <wps:cNvSpPr txBox="1"/>
                        <wps:spPr>
                          <a:xfrm>
                            <a:off x="1813560" y="0"/>
                            <a:ext cx="466090" cy="273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FC226D6" w14:textId="77777777" w:rsidR="007A0DD0" w:rsidRDefault="007A0DD0" w:rsidP="007A0DD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72" name="右矢印 71"/>
                        <wps:cNvSpPr/>
                        <wps:spPr>
                          <a:xfrm rot="14682481">
                            <a:off x="2219960" y="182880"/>
                            <a:ext cx="224168" cy="166732"/>
                          </a:xfrm>
                          <a:prstGeom prst="rightArrow">
                            <a:avLst>
                              <a:gd name="adj1" fmla="val 33631"/>
                              <a:gd name="adj2" fmla="val 9704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DDDF8" id="グループ化 96" o:spid="_x0000_s1056" style="position:absolute;left:0;text-align:left;margin-left:294pt;margin-top:1.85pt;width:167.8pt;height:28pt;z-index:251686400;mso-width-relative:margin;mso-height-relative:margin" coordsize="24154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">
                <v:shape id="テキスト ボックス 68" o:spid="_x0000_s1057" type="#_x0000_t202" style="position:absolute;width:1734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" fillcolor="white [3212]" strokecolor="#a5a5a5 [2092]" strokeweight="1.5pt">
                  <v:textbox>
                    <w:txbxContent>
                      <w:p w14:paraId="07567832" w14:textId="77777777" w:rsidR="007A0DD0" w:rsidRDefault="00B95041" w:rsidP="007A0DD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UD デジタル 教科書体 NK-R" w:eastAsia="UD デジタル 教科書体 NK-R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宮城県総合教育センター　探究</w:t>
                        </w:r>
                      </w:p>
                    </w:txbxContent>
                  </v:textbox>
                </v:shape>
                <v:shape id="テキスト ボックス 70" o:spid="_x0000_s1058" type="#_x0000_t202" style="position:absolute;left:18135;width:466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" fillcolor="#a5a5a5 [2092]" strokecolor="#7f7f7f [1612]" strokeweight="1.5pt">
                  <v:textbox>
                    <w:txbxContent>
                      <w:p w14:paraId="0FC226D6" w14:textId="77777777" w:rsidR="007A0DD0" w:rsidRDefault="007A0DD0" w:rsidP="007A0DD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検索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1" o:spid="_x0000_s1059" type="#_x0000_t13" style="position:absolute;left:22199;top:1828;width:2242;height:1668;rotation:-75557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" adj="6009,7168" fillcolor="white [3212]" strokecolor="#a5a5a5 [2092]" strokeweight="1pt"/>
              </v:group>
            </w:pict>
          </mc:Fallback>
        </mc:AlternateContent>
      </w:r>
    </w:p>
    <w:p w14:paraId="6804FA76" w14:textId="6A3BAB47" w:rsidR="00F819CC" w:rsidRDefault="007A0DD0" w:rsidP="00F819CC">
      <w:pPr>
        <w:rPr>
          <w:rFonts w:ascii="UD デジタル 教科書体 NP-R" w:eastAsia="UD デジタル 教科書体 NP-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07EEB7" wp14:editId="1D5DDE31">
                <wp:simplePos x="0" y="0"/>
                <wp:positionH relativeFrom="column">
                  <wp:posOffset>2523490</wp:posOffset>
                </wp:positionH>
                <wp:positionV relativeFrom="paragraph">
                  <wp:posOffset>95250</wp:posOffset>
                </wp:positionV>
                <wp:extent cx="3319615" cy="215444"/>
                <wp:effectExtent l="0" t="0" r="0" b="1270"/>
                <wp:wrapNone/>
                <wp:docPr id="9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615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50EFE" w14:textId="77777777" w:rsidR="007A0DD0" w:rsidRPr="0000726F" w:rsidRDefault="00000000" w:rsidP="007A0D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hyperlink r:id="rId11" w:history="1">
                              <w:r w:rsidR="0000726F" w:rsidRPr="0000726F">
                                <w:rPr>
                                  <w:rStyle w:val="ab"/>
                                  <w:rFonts w:ascii="UD デジタル 教科書体 NK-R" w:eastAsia="UD デジタル 教科書体 NK-R" w:cstheme="minorBidi" w:hint="eastAsia"/>
                                  <w:b/>
                                  <w:bCs/>
                                  <w:color w:val="011830" w:themeColor="hyperlink" w:themeShade="40"/>
                                  <w:kern w:val="24"/>
                                  <w:sz w:val="16"/>
                                  <w:szCs w:val="16"/>
                                </w:rPr>
                                <w:t>http://www.edu-c.pref.miyagi.jp/midori/</w:t>
                              </w:r>
                              <w:r w:rsidR="0000726F" w:rsidRPr="0000726F">
                                <w:rPr>
                                  <w:rStyle w:val="ab"/>
                                  <w:rFonts w:ascii="UD デジタル 教科書体 NK-R" w:eastAsia="UD デジタル 教科書体 NK-R" w:cstheme="minorBidi" w:hint="eastAsia"/>
                                  <w:b/>
                                  <w:bCs/>
                                  <w:color w:val="011830" w:themeColor="hyperlink" w:themeShade="40"/>
                                  <w:kern w:val="24"/>
                                  <w:sz w:val="16"/>
                                  <w:szCs w:val="16"/>
                                </w:rPr>
                                <w:t>×××/</w:t>
                              </w:r>
                            </w:hyperlink>
                            <w:r w:rsidR="0000726F" w:rsidRPr="0000726F"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☆</w:t>
                            </w:r>
                            <w:r w:rsidR="0000726F" w:rsidRPr="0000726F">
                              <w:rPr>
                                <w:rFonts w:ascii="UD デジタル 教科書体 NK-R" w:eastAsia="UD デジタル 教科書体 NK-R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☆☆</w:t>
                            </w:r>
                            <w:r w:rsidR="007A0DD0" w:rsidRPr="0000726F"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7EEB7" id="テキスト ボックス 73" o:spid="_x0000_s1060" type="#_x0000_t202" style="position:absolute;left:0;text-align:left;margin-left:198.7pt;margin-top:7.5pt;width:261.4pt;height:16.9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" filled="f" stroked="f">
                <v:textbox style="mso-fit-shape-to-text:t">
                  <w:txbxContent>
                    <w:p w14:paraId="2D850EFE" w14:textId="77777777" w:rsidR="007A0DD0" w:rsidRPr="0000726F" w:rsidRDefault="00000000" w:rsidP="007A0DD0">
                      <w:pPr>
                        <w:pStyle w:val="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hyperlink r:id="rId12" w:history="1">
                        <w:r w:rsidR="0000726F" w:rsidRPr="0000726F">
                          <w:rPr>
                            <w:rStyle w:val="ab"/>
                            <w:rFonts w:ascii="UD デジタル 教科書体 NK-R" w:eastAsia="UD デジタル 教科書体 NK-R" w:cstheme="minorBidi" w:hint="eastAsia"/>
                            <w:b/>
                            <w:bCs/>
                            <w:color w:val="011830" w:themeColor="hyperlink" w:themeShade="40"/>
                            <w:kern w:val="24"/>
                            <w:sz w:val="16"/>
                            <w:szCs w:val="16"/>
                          </w:rPr>
                          <w:t>http://www.edu-c.pref.miyagi.jp/midori/</w:t>
                        </w:r>
                        <w:r w:rsidR="0000726F" w:rsidRPr="0000726F">
                          <w:rPr>
                            <w:rStyle w:val="ab"/>
                            <w:rFonts w:ascii="UD デジタル 教科書体 NK-R" w:eastAsia="UD デジタル 教科書体 NK-R" w:cstheme="minorBidi" w:hint="eastAsia"/>
                            <w:b/>
                            <w:bCs/>
                            <w:color w:val="011830" w:themeColor="hyperlink" w:themeShade="40"/>
                            <w:kern w:val="24"/>
                            <w:sz w:val="16"/>
                            <w:szCs w:val="16"/>
                          </w:rPr>
                          <w:t>×××/</w:t>
                        </w:r>
                      </w:hyperlink>
                      <w:r w:rsidR="0000726F" w:rsidRPr="0000726F"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16"/>
                          <w:szCs w:val="16"/>
                          <w:u w:val="single"/>
                        </w:rPr>
                        <w:t>☆</w:t>
                      </w:r>
                      <w:r w:rsidR="0000726F" w:rsidRPr="0000726F">
                        <w:rPr>
                          <w:rFonts w:ascii="UD デジタル 教科書体 NK-R" w:eastAsia="UD デジタル 教科書体 NK-R" w:cstheme="minorBidi"/>
                          <w:b/>
                          <w:bCs/>
                          <w:color w:val="3B3838" w:themeColor="background2" w:themeShade="40"/>
                          <w:kern w:val="24"/>
                          <w:sz w:val="16"/>
                          <w:szCs w:val="16"/>
                          <w:u w:val="single"/>
                        </w:rPr>
                        <w:t>☆☆</w:t>
                      </w:r>
                      <w:r w:rsidR="007A0DD0" w:rsidRPr="0000726F"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16"/>
                          <w:szCs w:val="16"/>
                          <w:u w:val="single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19CC" w:rsidSect="004932B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DA9D" w14:textId="77777777" w:rsidR="00772CB0" w:rsidRDefault="00772CB0" w:rsidP="000471CA">
      <w:r>
        <w:separator/>
      </w:r>
    </w:p>
  </w:endnote>
  <w:endnote w:type="continuationSeparator" w:id="0">
    <w:p w14:paraId="2A7E206E" w14:textId="77777777" w:rsidR="00772CB0" w:rsidRDefault="00772CB0" w:rsidP="0004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40D6" w14:textId="77777777" w:rsidR="00772CB0" w:rsidRDefault="00772CB0" w:rsidP="000471CA">
      <w:r>
        <w:separator/>
      </w:r>
    </w:p>
  </w:footnote>
  <w:footnote w:type="continuationSeparator" w:id="0">
    <w:p w14:paraId="17D94544" w14:textId="77777777" w:rsidR="00772CB0" w:rsidRDefault="00772CB0" w:rsidP="0004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BE"/>
    <w:rsid w:val="0000726F"/>
    <w:rsid w:val="00007322"/>
    <w:rsid w:val="000109DB"/>
    <w:rsid w:val="00017045"/>
    <w:rsid w:val="00036D38"/>
    <w:rsid w:val="00045415"/>
    <w:rsid w:val="000471CA"/>
    <w:rsid w:val="000546F5"/>
    <w:rsid w:val="0006621B"/>
    <w:rsid w:val="00074D9B"/>
    <w:rsid w:val="00080114"/>
    <w:rsid w:val="000850D2"/>
    <w:rsid w:val="000A0D0E"/>
    <w:rsid w:val="000B1BD3"/>
    <w:rsid w:val="000D0AC7"/>
    <w:rsid w:val="000D43B7"/>
    <w:rsid w:val="000D55E8"/>
    <w:rsid w:val="00100B15"/>
    <w:rsid w:val="00113D72"/>
    <w:rsid w:val="00147BE6"/>
    <w:rsid w:val="00154A3A"/>
    <w:rsid w:val="001A3110"/>
    <w:rsid w:val="001A539A"/>
    <w:rsid w:val="001A6B6E"/>
    <w:rsid w:val="001A706D"/>
    <w:rsid w:val="001B2794"/>
    <w:rsid w:val="001B6CFF"/>
    <w:rsid w:val="001C6E4B"/>
    <w:rsid w:val="001D0AF0"/>
    <w:rsid w:val="001E5655"/>
    <w:rsid w:val="001F5CF7"/>
    <w:rsid w:val="00201D86"/>
    <w:rsid w:val="00205274"/>
    <w:rsid w:val="002513B9"/>
    <w:rsid w:val="00262564"/>
    <w:rsid w:val="00262587"/>
    <w:rsid w:val="00280D4E"/>
    <w:rsid w:val="002A7D76"/>
    <w:rsid w:val="002D1ABB"/>
    <w:rsid w:val="002D3523"/>
    <w:rsid w:val="002D442E"/>
    <w:rsid w:val="002E139C"/>
    <w:rsid w:val="002E3EFE"/>
    <w:rsid w:val="002F635C"/>
    <w:rsid w:val="00312463"/>
    <w:rsid w:val="00312F16"/>
    <w:rsid w:val="0032107F"/>
    <w:rsid w:val="0033175F"/>
    <w:rsid w:val="0034252D"/>
    <w:rsid w:val="00355D30"/>
    <w:rsid w:val="003A1393"/>
    <w:rsid w:val="003A6C98"/>
    <w:rsid w:val="003B700A"/>
    <w:rsid w:val="003E47F2"/>
    <w:rsid w:val="00454CB0"/>
    <w:rsid w:val="004677EE"/>
    <w:rsid w:val="0047530A"/>
    <w:rsid w:val="004932B3"/>
    <w:rsid w:val="004962E4"/>
    <w:rsid w:val="0049693B"/>
    <w:rsid w:val="00497F93"/>
    <w:rsid w:val="004D7B15"/>
    <w:rsid w:val="0051082B"/>
    <w:rsid w:val="005304EA"/>
    <w:rsid w:val="005363D5"/>
    <w:rsid w:val="00536AB3"/>
    <w:rsid w:val="005B218F"/>
    <w:rsid w:val="005B7E52"/>
    <w:rsid w:val="00621F57"/>
    <w:rsid w:val="0064647B"/>
    <w:rsid w:val="00682E1A"/>
    <w:rsid w:val="00693CF5"/>
    <w:rsid w:val="00695B8D"/>
    <w:rsid w:val="00696C3F"/>
    <w:rsid w:val="00697956"/>
    <w:rsid w:val="006B3491"/>
    <w:rsid w:val="006B667A"/>
    <w:rsid w:val="006C6073"/>
    <w:rsid w:val="006E651D"/>
    <w:rsid w:val="006F1E83"/>
    <w:rsid w:val="00700917"/>
    <w:rsid w:val="00715586"/>
    <w:rsid w:val="00715C3A"/>
    <w:rsid w:val="0074792E"/>
    <w:rsid w:val="0075012C"/>
    <w:rsid w:val="0075427E"/>
    <w:rsid w:val="00772CB0"/>
    <w:rsid w:val="007A0DD0"/>
    <w:rsid w:val="007A2DE3"/>
    <w:rsid w:val="007D375A"/>
    <w:rsid w:val="007E2C27"/>
    <w:rsid w:val="007F1068"/>
    <w:rsid w:val="00802666"/>
    <w:rsid w:val="008136B6"/>
    <w:rsid w:val="00834117"/>
    <w:rsid w:val="0085115F"/>
    <w:rsid w:val="008631B0"/>
    <w:rsid w:val="008738EC"/>
    <w:rsid w:val="008747F5"/>
    <w:rsid w:val="008777FE"/>
    <w:rsid w:val="00894C65"/>
    <w:rsid w:val="008B68FF"/>
    <w:rsid w:val="008D4306"/>
    <w:rsid w:val="0091774B"/>
    <w:rsid w:val="00917ACE"/>
    <w:rsid w:val="009A039E"/>
    <w:rsid w:val="009B4362"/>
    <w:rsid w:val="00A47694"/>
    <w:rsid w:val="00A62071"/>
    <w:rsid w:val="00A636C4"/>
    <w:rsid w:val="00A806FC"/>
    <w:rsid w:val="00A9622A"/>
    <w:rsid w:val="00AA0BE0"/>
    <w:rsid w:val="00AB1D73"/>
    <w:rsid w:val="00AB69BE"/>
    <w:rsid w:val="00B0477E"/>
    <w:rsid w:val="00B3143D"/>
    <w:rsid w:val="00B61989"/>
    <w:rsid w:val="00B66DFC"/>
    <w:rsid w:val="00B83D6B"/>
    <w:rsid w:val="00B91092"/>
    <w:rsid w:val="00B93F3D"/>
    <w:rsid w:val="00B95041"/>
    <w:rsid w:val="00BB26C8"/>
    <w:rsid w:val="00C0061A"/>
    <w:rsid w:val="00C12843"/>
    <w:rsid w:val="00C3025D"/>
    <w:rsid w:val="00C911D7"/>
    <w:rsid w:val="00CD0355"/>
    <w:rsid w:val="00CD17A9"/>
    <w:rsid w:val="00CE0101"/>
    <w:rsid w:val="00CE2F79"/>
    <w:rsid w:val="00CF7600"/>
    <w:rsid w:val="00D03A68"/>
    <w:rsid w:val="00D148CD"/>
    <w:rsid w:val="00D3533B"/>
    <w:rsid w:val="00D36B20"/>
    <w:rsid w:val="00D36C6A"/>
    <w:rsid w:val="00D424DE"/>
    <w:rsid w:val="00D43CA4"/>
    <w:rsid w:val="00D43DD5"/>
    <w:rsid w:val="00D53129"/>
    <w:rsid w:val="00DB0D3E"/>
    <w:rsid w:val="00DC30EC"/>
    <w:rsid w:val="00DC40C5"/>
    <w:rsid w:val="00DD157C"/>
    <w:rsid w:val="00DE48EA"/>
    <w:rsid w:val="00DE4EDB"/>
    <w:rsid w:val="00DE6886"/>
    <w:rsid w:val="00DE7A99"/>
    <w:rsid w:val="00DF7EF6"/>
    <w:rsid w:val="00E0139C"/>
    <w:rsid w:val="00E24B8F"/>
    <w:rsid w:val="00E46EB8"/>
    <w:rsid w:val="00E54B37"/>
    <w:rsid w:val="00E805F3"/>
    <w:rsid w:val="00EA5A52"/>
    <w:rsid w:val="00EB652A"/>
    <w:rsid w:val="00EC3925"/>
    <w:rsid w:val="00EC548C"/>
    <w:rsid w:val="00ED1320"/>
    <w:rsid w:val="00ED3D92"/>
    <w:rsid w:val="00EE6106"/>
    <w:rsid w:val="00F06947"/>
    <w:rsid w:val="00F1433B"/>
    <w:rsid w:val="00F268DE"/>
    <w:rsid w:val="00F4196F"/>
    <w:rsid w:val="00F819CC"/>
    <w:rsid w:val="00F8273B"/>
    <w:rsid w:val="00F93B3E"/>
    <w:rsid w:val="00F97B64"/>
    <w:rsid w:val="00FB07C2"/>
    <w:rsid w:val="00FC60EC"/>
    <w:rsid w:val="00FD6F3B"/>
    <w:rsid w:val="00FE439F"/>
    <w:rsid w:val="00FF0C02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A933F"/>
  <w15:chartTrackingRefBased/>
  <w15:docId w15:val="{7CD766DB-F9E4-4396-9D20-9E43D5EE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67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B6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6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1CA"/>
  </w:style>
  <w:style w:type="paragraph" w:styleId="a8">
    <w:name w:val="footer"/>
    <w:basedOn w:val="a"/>
    <w:link w:val="a9"/>
    <w:uiPriority w:val="99"/>
    <w:unhideWhenUsed/>
    <w:rsid w:val="00047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1CA"/>
  </w:style>
  <w:style w:type="paragraph" w:styleId="Web">
    <w:name w:val="Normal (Web)"/>
    <w:basedOn w:val="a"/>
    <w:uiPriority w:val="99"/>
    <w:semiHidden/>
    <w:unhideWhenUsed/>
    <w:rsid w:val="00D43C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D4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7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edu-c.pref.miyagi.jp/midori/&#215;&#215;&#215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du-c.pref.miyagi.jp/midori/&#215;&#215;&#215;/" TargetMode="Externa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C5A7-5DAA-41D2-8891-6A9F874B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2202</dc:creator>
  <cp:keywords/>
  <dc:description/>
  <cp:lastModifiedBy>山岸 崇</cp:lastModifiedBy>
  <cp:revision>2</cp:revision>
  <cp:lastPrinted>2023-01-05T06:30:00Z</cp:lastPrinted>
  <dcterms:created xsi:type="dcterms:W3CDTF">2023-01-05T06:56:00Z</dcterms:created>
  <dcterms:modified xsi:type="dcterms:W3CDTF">2023-01-05T06:56:00Z</dcterms:modified>
</cp:coreProperties>
</file>